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26B1" w14:textId="77777777" w:rsidR="00572860" w:rsidRPr="000D630D" w:rsidRDefault="000D630D" w:rsidP="0058687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</w:rPr>
        <w:t>SmartSDLC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– AI</w:t>
      </w:r>
    </w:p>
    <w:p w14:paraId="37E70E39" w14:textId="255CFF28" w:rsidR="00B91312" w:rsidRPr="00034A96" w:rsidRDefault="00B91312" w:rsidP="00034A96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2D2828"/>
        </w:rPr>
      </w:pPr>
      <w:r>
        <w:t>TEAM ID - (NM2025TMID01</w:t>
      </w:r>
      <w:r w:rsidR="009F0575">
        <w:t>900</w:t>
      </w:r>
      <w:r>
        <w:t>)</w:t>
      </w:r>
    </w:p>
    <w:p w14:paraId="361963D8" w14:textId="77777777" w:rsidR="00572860" w:rsidRDefault="00B91312" w:rsidP="00034A96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630D">
        <w:rPr>
          <w:rFonts w:ascii="Times New Roman" w:hAnsi="Times New Roman" w:cs="Times New Roman"/>
          <w:b/>
          <w:sz w:val="24"/>
          <w:szCs w:val="24"/>
        </w:rPr>
        <w:t>1.INTRODUCTION</w:t>
      </w:r>
    </w:p>
    <w:p w14:paraId="071825B9" w14:textId="77777777" w:rsidR="000D630D" w:rsidRPr="000D630D" w:rsidRDefault="000D630D" w:rsidP="00034A96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46BCBED" w14:textId="77777777" w:rsidR="000D630D" w:rsidRDefault="000D630D" w:rsidP="00034A96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630D">
        <w:rPr>
          <w:rStyle w:val="Strong"/>
          <w:sz w:val="24"/>
          <w:szCs w:val="24"/>
        </w:rPr>
        <w:t>SMART SDLC</w:t>
      </w:r>
      <w:r w:rsidRPr="000D630D">
        <w:rPr>
          <w:sz w:val="24"/>
          <w:szCs w:val="24"/>
        </w:rPr>
        <w:t xml:space="preserve"> refers to a modern, structured approach to software development that integrates the principles of SMART (Specific, Measurable, Achievable, Relevant, and Time-bound) with the traditional </w:t>
      </w:r>
      <w:r w:rsidRPr="000D630D">
        <w:rPr>
          <w:rStyle w:val="Strong"/>
          <w:sz w:val="24"/>
          <w:szCs w:val="24"/>
        </w:rPr>
        <w:t>Software Development Life Cycle (SDLC)</w:t>
      </w:r>
      <w:r w:rsidRPr="000D630D">
        <w:rPr>
          <w:sz w:val="24"/>
          <w:szCs w:val="24"/>
        </w:rPr>
        <w:t>. This model aims to enhance the efficiency, clarity, and success of software projects by aligning goals and deliverables at every stage of development</w:t>
      </w:r>
      <w:r>
        <w:t>.</w:t>
      </w:r>
    </w:p>
    <w:p w14:paraId="767B12E5" w14:textId="77777777" w:rsidR="000D630D" w:rsidRDefault="000D630D" w:rsidP="00034A96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A90C630" w14:textId="77777777" w:rsidR="00377B9E" w:rsidRDefault="00377B9E" w:rsidP="00034A96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D2828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color w:val="2D2828"/>
          <w:sz w:val="24"/>
          <w:szCs w:val="24"/>
        </w:rPr>
        <w:t xml:space="preserve">• Project </w:t>
      </w:r>
      <w:proofErr w:type="gramStart"/>
      <w:r w:rsidRPr="000D630D">
        <w:rPr>
          <w:rFonts w:ascii="Times New Roman" w:eastAsia="Times New Roman" w:hAnsi="Times New Roman" w:cs="Times New Roman"/>
          <w:bCs/>
          <w:color w:val="2D2828"/>
          <w:sz w:val="24"/>
          <w:szCs w:val="24"/>
        </w:rPr>
        <w:t>title :</w:t>
      </w:r>
      <w:proofErr w:type="gramEnd"/>
      <w:r w:rsidRPr="000D630D">
        <w:rPr>
          <w:rFonts w:ascii="Times New Roman" w:eastAsia="Times New Roman" w:hAnsi="Times New Roman" w:cs="Times New Roman"/>
          <w:bCs/>
          <w:color w:val="2D2828"/>
          <w:sz w:val="24"/>
          <w:szCs w:val="24"/>
        </w:rPr>
        <w:t xml:space="preserve"> Smart SDLC</w:t>
      </w:r>
    </w:p>
    <w:p w14:paraId="12FEAAA7" w14:textId="77777777" w:rsidR="009F0575" w:rsidRDefault="009F0575" w:rsidP="009F0575">
      <w:pPr>
        <w:pStyle w:val="ListParagraph"/>
        <w:numPr>
          <w:ilvl w:val="0"/>
          <w:numId w:val="36"/>
        </w:numPr>
        <w:spacing w:after="160" w:line="278" w:lineRule="auto"/>
        <w:rPr>
          <w:rFonts w:ascii="Times New Roman" w:hAnsi="Times New Roman" w:cs="Times New Roman"/>
        </w:rPr>
      </w:pPr>
      <w:r w:rsidRPr="00CB7E6C">
        <w:rPr>
          <w:rFonts w:ascii="Times New Roman" w:hAnsi="Times New Roman" w:cs="Times New Roman"/>
        </w:rPr>
        <w:t>G PRAVEEN(TL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43781">
        <w:t xml:space="preserve"> </w:t>
      </w:r>
      <w:r>
        <w:rPr>
          <w:rFonts w:ascii="Times New Roman" w:hAnsi="Times New Roman" w:cs="Times New Roman"/>
        </w:rPr>
        <w:t>–</w:t>
      </w:r>
      <w:r w:rsidRPr="00E43781">
        <w:rPr>
          <w:rFonts w:ascii="Times New Roman" w:hAnsi="Times New Roman" w:cs="Times New Roman"/>
        </w:rPr>
        <w:t xml:space="preserve"> (A0834E5D760A1599CB54EF13C1D4EC1B)</w:t>
      </w:r>
    </w:p>
    <w:p w14:paraId="1B7C2E39" w14:textId="77777777" w:rsidR="009F0575" w:rsidRPr="00E43781" w:rsidRDefault="009F0575" w:rsidP="009F0575">
      <w:pPr>
        <w:pStyle w:val="ListParagraph"/>
        <w:numPr>
          <w:ilvl w:val="0"/>
          <w:numId w:val="36"/>
        </w:numPr>
        <w:spacing w:after="160" w:line="278" w:lineRule="auto"/>
        <w:rPr>
          <w:rFonts w:ascii="Times New Roman" w:hAnsi="Times New Roman" w:cs="Times New Roman"/>
        </w:rPr>
      </w:pPr>
      <w:r w:rsidRPr="00CB7E6C">
        <w:rPr>
          <w:rFonts w:ascii="Times New Roman" w:hAnsi="Times New Roman" w:cs="Times New Roman"/>
        </w:rPr>
        <w:t>M MATHAN</w:t>
      </w:r>
      <w:r w:rsidRPr="00CB7E6C">
        <w:rPr>
          <w:rFonts w:ascii="Times New Roman" w:hAnsi="Times New Roman" w:cs="Times New Roman"/>
        </w:rPr>
        <w:tab/>
      </w:r>
      <w:r w:rsidRPr="00CB7E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– (</w:t>
      </w:r>
      <w:r w:rsidRPr="00E43781">
        <w:rPr>
          <w:rFonts w:ascii="Times New Roman" w:hAnsi="Times New Roman" w:cs="Times New Roman"/>
        </w:rPr>
        <w:t>82BBF3977FA81D7B62A489F0899ADFE5</w:t>
      </w:r>
      <w:r>
        <w:rPr>
          <w:rFonts w:ascii="Times New Roman" w:hAnsi="Times New Roman" w:cs="Times New Roman"/>
        </w:rPr>
        <w:t>)</w:t>
      </w:r>
    </w:p>
    <w:p w14:paraId="0605FD67" w14:textId="77777777" w:rsidR="009F0575" w:rsidRPr="00E43781" w:rsidRDefault="009F0575" w:rsidP="009F0575">
      <w:pPr>
        <w:pStyle w:val="ListParagraph"/>
        <w:numPr>
          <w:ilvl w:val="0"/>
          <w:numId w:val="36"/>
        </w:numPr>
        <w:spacing w:before="240" w:after="160" w:line="278" w:lineRule="auto"/>
        <w:rPr>
          <w:rFonts w:ascii="Times New Roman" w:hAnsi="Times New Roman" w:cs="Times New Roman"/>
        </w:rPr>
      </w:pPr>
      <w:r w:rsidRPr="00CB7E6C">
        <w:rPr>
          <w:rFonts w:ascii="Times New Roman" w:hAnsi="Times New Roman" w:cs="Times New Roman"/>
        </w:rPr>
        <w:t>S RAHU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(</w:t>
      </w:r>
      <w:r w:rsidRPr="00E43781">
        <w:rPr>
          <w:rFonts w:ascii="Times New Roman" w:hAnsi="Times New Roman" w:cs="Times New Roman"/>
        </w:rPr>
        <w:t>9DAD5236C8F8931859C417FE47813C0C</w:t>
      </w:r>
      <w:r>
        <w:rPr>
          <w:rFonts w:ascii="Times New Roman" w:hAnsi="Times New Roman" w:cs="Times New Roman"/>
        </w:rPr>
        <w:t>)</w:t>
      </w:r>
    </w:p>
    <w:p w14:paraId="2ED71C58" w14:textId="77777777" w:rsidR="009F0575" w:rsidRPr="00E43781" w:rsidRDefault="009F0575" w:rsidP="009F0575">
      <w:pPr>
        <w:pStyle w:val="ListParagraph"/>
        <w:numPr>
          <w:ilvl w:val="0"/>
          <w:numId w:val="36"/>
        </w:numPr>
        <w:spacing w:after="160" w:line="278" w:lineRule="auto"/>
        <w:rPr>
          <w:rFonts w:ascii="Times New Roman" w:hAnsi="Times New Roman" w:cs="Times New Roman"/>
        </w:rPr>
      </w:pPr>
      <w:r w:rsidRPr="00CB7E6C">
        <w:rPr>
          <w:rFonts w:ascii="Times New Roman" w:hAnsi="Times New Roman" w:cs="Times New Roman"/>
        </w:rPr>
        <w:t>H SANJA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(</w:t>
      </w:r>
      <w:r w:rsidRPr="00E43781">
        <w:rPr>
          <w:rFonts w:ascii="Times New Roman" w:hAnsi="Times New Roman" w:cs="Times New Roman"/>
        </w:rPr>
        <w:t>82BBF3977FA81D7B62A489F0899ADFE5</w:t>
      </w:r>
      <w:r>
        <w:rPr>
          <w:rFonts w:ascii="Times New Roman" w:hAnsi="Times New Roman" w:cs="Times New Roman"/>
        </w:rPr>
        <w:t>)</w:t>
      </w:r>
    </w:p>
    <w:p w14:paraId="00A6D669" w14:textId="77777777" w:rsidR="009F0575" w:rsidRDefault="009F0575" w:rsidP="009F0575">
      <w:pPr>
        <w:pStyle w:val="ListParagraph"/>
        <w:spacing w:after="160" w:line="278" w:lineRule="auto"/>
        <w:rPr>
          <w:rFonts w:ascii="Times New Roman" w:hAnsi="Times New Roman" w:cs="Times New Roman"/>
        </w:rPr>
      </w:pPr>
    </w:p>
    <w:p w14:paraId="6171D838" w14:textId="77777777" w:rsidR="009F0575" w:rsidRPr="000D630D" w:rsidRDefault="009F0575" w:rsidP="00034A96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D2828"/>
          <w:sz w:val="24"/>
          <w:szCs w:val="24"/>
        </w:rPr>
      </w:pPr>
    </w:p>
    <w:p w14:paraId="2DC324E7" w14:textId="77777777" w:rsidR="00377B9E" w:rsidRPr="000D630D" w:rsidRDefault="00485CB6" w:rsidP="00034A96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30D">
        <w:rPr>
          <w:rFonts w:ascii="Times New Roman" w:eastAsia="Times New Roman" w:hAnsi="Times New Roman" w:cs="Times New Roman"/>
          <w:b/>
          <w:bCs/>
          <w:color w:val="2D2828"/>
          <w:sz w:val="28"/>
          <w:szCs w:val="28"/>
        </w:rPr>
        <w:t xml:space="preserve">2. </w:t>
      </w:r>
      <w:r w:rsidR="00B91312" w:rsidRPr="000D630D">
        <w:rPr>
          <w:rFonts w:ascii="Times New Roman" w:eastAsia="Times New Roman" w:hAnsi="Times New Roman" w:cs="Times New Roman"/>
          <w:b/>
          <w:bCs/>
          <w:color w:val="2D2828"/>
          <w:sz w:val="28"/>
          <w:szCs w:val="28"/>
        </w:rPr>
        <w:t>PROJECT OVERVIEW</w:t>
      </w:r>
    </w:p>
    <w:p w14:paraId="326B6A9A" w14:textId="77777777" w:rsidR="007E1978" w:rsidRPr="000D630D" w:rsidRDefault="007E1978" w:rsidP="00034A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martSDLC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is an AI-enhanced platform designed to automate and streamline the </w:t>
      </w:r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ftware Development Lifecycle (SDLC)</w:t>
      </w:r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advanced technologies like </w:t>
      </w:r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BM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tsonx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tAPI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Chain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eamlit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t integrates </w:t>
      </w:r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tive AI</w:t>
      </w:r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handle key SDLC phases, including requirement analysis, code generation, test case creation, bug fixing, and documentation. The platform features a </w:t>
      </w:r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r-friendly interface</w:t>
      </w:r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allows users to upload PDFs, generate structured requirements, and transform natural language prompts into functional code. It also includes an </w:t>
      </w:r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-powered chatbot</w:t>
      </w:r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real-time assistance and support. The backend, built with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tAPI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fficiently processes API requests, while the frontend, developed using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eamlit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ffers a visually appealing and interactive dashboard. The system is modular, scalable, and secure, featuring a robust authentication mechanism and seamless integration between AI models and user inputs. Deployment is streamlined with local hosting via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vicorn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eamlit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th comprehensive API documentation available through </w:t>
      </w:r>
      <w:r w:rsidRPr="000D63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wagger UI</w:t>
      </w:r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y leveraging AI in a practical and efficient manner, </w:t>
      </w:r>
      <w:proofErr w:type="spellStart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>SmartSDLC</w:t>
      </w:r>
      <w:proofErr w:type="spellEnd"/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tly reduces manual workload, accelerates </w:t>
      </w:r>
      <w:r w:rsidRPr="000D63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velopment processes, and enhances software quality, making it an invaluable tool for developers and project teams.</w:t>
      </w:r>
    </w:p>
    <w:p w14:paraId="5DE56C60" w14:textId="77777777" w:rsidR="00B91312" w:rsidRDefault="00B91312" w:rsidP="00034A96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</w:pPr>
    </w:p>
    <w:p w14:paraId="457B7993" w14:textId="77777777" w:rsidR="000111E4" w:rsidRPr="000D630D" w:rsidRDefault="000111E4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3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B91312" w:rsidRPr="000D630D">
        <w:rPr>
          <w:rFonts w:ascii="Times New Roman" w:hAnsi="Times New Roman" w:cs="Times New Roman"/>
          <w:color w:val="000000" w:themeColor="text1"/>
          <w:sz w:val="28"/>
          <w:szCs w:val="28"/>
        </w:rPr>
        <w:t>SMART(SDLC) ARCHITECTURE</w:t>
      </w:r>
    </w:p>
    <w:p w14:paraId="2CF3E4B4" w14:textId="77777777" w:rsidR="000111E4" w:rsidRPr="000D630D" w:rsidRDefault="000111E4" w:rsidP="00034A96">
      <w:pPr>
        <w:pStyle w:val="Heading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0D630D">
        <w:rPr>
          <w:rStyle w:val="Strong"/>
          <w:rFonts w:eastAsiaTheme="majorEastAsia"/>
          <w:bCs/>
          <w:sz w:val="24"/>
          <w:szCs w:val="24"/>
        </w:rPr>
        <w:t>Frontend Components</w:t>
      </w:r>
    </w:p>
    <w:p w14:paraId="2399A13D" w14:textId="77777777" w:rsidR="000111E4" w:rsidRPr="000D630D" w:rsidRDefault="000111E4" w:rsidP="00034A96">
      <w:pPr>
        <w:pStyle w:val="NormalWeb"/>
        <w:spacing w:before="0" w:beforeAutospacing="0" w:after="0" w:afterAutospacing="0" w:line="360" w:lineRule="auto"/>
        <w:jc w:val="both"/>
      </w:pPr>
      <w:r w:rsidRPr="000D630D">
        <w:t xml:space="preserve">These handle </w:t>
      </w:r>
      <w:r w:rsidRPr="000D630D">
        <w:rPr>
          <w:rStyle w:val="Strong"/>
          <w:rFonts w:eastAsiaTheme="majorEastAsia"/>
          <w:b w:val="0"/>
        </w:rPr>
        <w:t>user interaction, visualization, and assistance</w:t>
      </w:r>
      <w:r w:rsidRPr="000D630D">
        <w:t>:</w:t>
      </w:r>
    </w:p>
    <w:p w14:paraId="57CB5E73" w14:textId="77777777" w:rsidR="000111E4" w:rsidRPr="000D630D" w:rsidRDefault="000111E4" w:rsidP="00034A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D630D">
        <w:rPr>
          <w:rStyle w:val="Strong"/>
          <w:rFonts w:eastAsiaTheme="majorEastAsia"/>
          <w:b w:val="0"/>
        </w:rPr>
        <w:t>User Inputs</w:t>
      </w:r>
      <w:r w:rsidRPr="000D630D">
        <w:t>:</w:t>
      </w:r>
    </w:p>
    <w:p w14:paraId="2FF351F2" w14:textId="77777777" w:rsidR="000111E4" w:rsidRPr="000D630D" w:rsidRDefault="000111E4" w:rsidP="00034A96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 w:rsidRPr="000D630D">
        <w:t>PDF uploads, Prompts, Code snippets, Queries.</w:t>
      </w:r>
    </w:p>
    <w:p w14:paraId="249B8788" w14:textId="77777777" w:rsidR="000111E4" w:rsidRPr="000D630D" w:rsidRDefault="000111E4" w:rsidP="00034A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proofErr w:type="spellStart"/>
      <w:r w:rsidRPr="000D630D">
        <w:rPr>
          <w:rStyle w:val="Strong"/>
          <w:rFonts w:eastAsiaTheme="majorEastAsia"/>
          <w:b w:val="0"/>
        </w:rPr>
        <w:t>Streamlit</w:t>
      </w:r>
      <w:proofErr w:type="spellEnd"/>
      <w:r w:rsidRPr="000D630D">
        <w:t>:</w:t>
      </w:r>
    </w:p>
    <w:p w14:paraId="7DAB4558" w14:textId="77777777" w:rsidR="000111E4" w:rsidRPr="000D630D" w:rsidRDefault="000111E4" w:rsidP="00034A96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 w:rsidRPr="000D630D">
        <w:t>Provides a user-friendly interface for input and interaction.</w:t>
      </w:r>
    </w:p>
    <w:p w14:paraId="2E90321D" w14:textId="77777777" w:rsidR="000111E4" w:rsidRPr="000D630D" w:rsidRDefault="000111E4" w:rsidP="00034A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D630D">
        <w:rPr>
          <w:rStyle w:val="Strong"/>
          <w:rFonts w:eastAsiaTheme="majorEastAsia"/>
          <w:b w:val="0"/>
        </w:rPr>
        <w:t>Floating Chatbot Assistant</w:t>
      </w:r>
      <w:r w:rsidRPr="000D630D">
        <w:t>:</w:t>
      </w:r>
    </w:p>
    <w:p w14:paraId="6CDF40CC" w14:textId="77777777" w:rsidR="000111E4" w:rsidRPr="000D630D" w:rsidRDefault="000111E4" w:rsidP="00034A96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 w:rsidRPr="000D630D">
        <w:t>Offers real-time help and guidance.</w:t>
      </w:r>
    </w:p>
    <w:p w14:paraId="4BC5D023" w14:textId="77777777" w:rsidR="000111E4" w:rsidRPr="000D630D" w:rsidRDefault="000111E4" w:rsidP="00034A96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 w:rsidRPr="000D630D">
        <w:t>Provides an interactive conversational interface for queries and support.</w:t>
      </w:r>
    </w:p>
    <w:p w14:paraId="7ECEBCA2" w14:textId="77777777" w:rsidR="000111E4" w:rsidRPr="000D630D" w:rsidRDefault="000111E4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77E99" w14:textId="77777777" w:rsidR="000111E4" w:rsidRPr="000D630D" w:rsidRDefault="000111E4" w:rsidP="00034A96">
      <w:pPr>
        <w:pStyle w:val="Heading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0D630D">
        <w:rPr>
          <w:rStyle w:val="Strong"/>
          <w:rFonts w:eastAsiaTheme="majorEastAsia"/>
          <w:bCs/>
          <w:sz w:val="24"/>
          <w:szCs w:val="24"/>
        </w:rPr>
        <w:t>Backend Components</w:t>
      </w:r>
    </w:p>
    <w:p w14:paraId="72309536" w14:textId="77777777" w:rsidR="000111E4" w:rsidRPr="000D630D" w:rsidRDefault="000111E4" w:rsidP="00034A96">
      <w:pPr>
        <w:pStyle w:val="NormalWeb"/>
        <w:spacing w:before="0" w:beforeAutospacing="0" w:after="0" w:afterAutospacing="0" w:line="360" w:lineRule="auto"/>
        <w:jc w:val="both"/>
      </w:pPr>
      <w:r w:rsidRPr="000D630D">
        <w:t xml:space="preserve">These manage </w:t>
      </w:r>
      <w:r w:rsidRPr="000D630D">
        <w:rPr>
          <w:rStyle w:val="Strong"/>
          <w:rFonts w:eastAsiaTheme="majorEastAsia"/>
          <w:b w:val="0"/>
        </w:rPr>
        <w:t>processing, orchestration, and AI-driven automation</w:t>
      </w:r>
      <w:r w:rsidRPr="000D630D">
        <w:t>:</w:t>
      </w:r>
    </w:p>
    <w:p w14:paraId="4CD92C75" w14:textId="77777777" w:rsidR="000111E4" w:rsidRPr="000D630D" w:rsidRDefault="000111E4" w:rsidP="00034A9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proofErr w:type="spellStart"/>
      <w:r w:rsidRPr="000D630D">
        <w:rPr>
          <w:rStyle w:val="Strong"/>
          <w:rFonts w:eastAsiaTheme="majorEastAsia"/>
          <w:b w:val="0"/>
        </w:rPr>
        <w:t>SmartSDLC</w:t>
      </w:r>
      <w:proofErr w:type="spellEnd"/>
      <w:r w:rsidRPr="000D630D">
        <w:rPr>
          <w:rStyle w:val="Strong"/>
          <w:rFonts w:eastAsiaTheme="majorEastAsia"/>
          <w:b w:val="0"/>
        </w:rPr>
        <w:t xml:space="preserve"> Platform (Core Engine)</w:t>
      </w:r>
    </w:p>
    <w:p w14:paraId="428B5773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t>Central processing hub that connects frontend inputs with AI models and tools.</w:t>
      </w:r>
    </w:p>
    <w:p w14:paraId="76A6B389" w14:textId="77777777" w:rsidR="000111E4" w:rsidRPr="000D630D" w:rsidRDefault="000111E4" w:rsidP="00034A9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proofErr w:type="spellStart"/>
      <w:r w:rsidRPr="000D630D">
        <w:rPr>
          <w:rStyle w:val="Strong"/>
          <w:rFonts w:eastAsiaTheme="majorEastAsia"/>
          <w:b w:val="0"/>
        </w:rPr>
        <w:t>FastAPI</w:t>
      </w:r>
      <w:proofErr w:type="spellEnd"/>
    </w:p>
    <w:p w14:paraId="74428A06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t>Backend API framework for handling requests and communication.</w:t>
      </w:r>
    </w:p>
    <w:p w14:paraId="37B600BD" w14:textId="77777777" w:rsidR="000111E4" w:rsidRPr="000D630D" w:rsidRDefault="000111E4" w:rsidP="00034A9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proofErr w:type="spellStart"/>
      <w:r w:rsidRPr="000D630D">
        <w:rPr>
          <w:rStyle w:val="Strong"/>
          <w:rFonts w:eastAsiaTheme="majorEastAsia"/>
          <w:b w:val="0"/>
        </w:rPr>
        <w:t>LangChain</w:t>
      </w:r>
      <w:proofErr w:type="spellEnd"/>
    </w:p>
    <w:p w14:paraId="5C47368A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t xml:space="preserve">Orchestration framework that connects the </w:t>
      </w:r>
      <w:proofErr w:type="spellStart"/>
      <w:r w:rsidRPr="000D630D">
        <w:t>SmartSDLC</w:t>
      </w:r>
      <w:proofErr w:type="spellEnd"/>
      <w:r w:rsidRPr="000D630D">
        <w:t xml:space="preserve"> platform with the AI model.</w:t>
      </w:r>
    </w:p>
    <w:p w14:paraId="33042AD8" w14:textId="77777777" w:rsidR="000111E4" w:rsidRPr="000D630D" w:rsidRDefault="000111E4" w:rsidP="00034A9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0D630D">
        <w:rPr>
          <w:rStyle w:val="Strong"/>
          <w:rFonts w:eastAsiaTheme="majorEastAsia"/>
          <w:b w:val="0"/>
        </w:rPr>
        <w:t>Granite-20B-Code-Instruct</w:t>
      </w:r>
    </w:p>
    <w:p w14:paraId="41EC6AB9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t>Large language model responsible for:</w:t>
      </w:r>
    </w:p>
    <w:p w14:paraId="25C71546" w14:textId="77777777" w:rsidR="000111E4" w:rsidRPr="000D630D" w:rsidRDefault="000111E4" w:rsidP="00034A96">
      <w:pPr>
        <w:pStyle w:val="NormalWeb"/>
        <w:numPr>
          <w:ilvl w:val="2"/>
          <w:numId w:val="2"/>
        </w:numPr>
        <w:spacing w:before="0" w:beforeAutospacing="0" w:after="0" w:afterAutospacing="0" w:line="360" w:lineRule="auto"/>
        <w:jc w:val="both"/>
      </w:pPr>
      <w:r w:rsidRPr="000D630D">
        <w:t>Code generation</w:t>
      </w:r>
    </w:p>
    <w:p w14:paraId="6187DEA4" w14:textId="77777777" w:rsidR="000111E4" w:rsidRPr="000D630D" w:rsidRDefault="000111E4" w:rsidP="00034A96">
      <w:pPr>
        <w:pStyle w:val="NormalWeb"/>
        <w:numPr>
          <w:ilvl w:val="2"/>
          <w:numId w:val="2"/>
        </w:numPr>
        <w:spacing w:before="0" w:beforeAutospacing="0" w:after="0" w:afterAutospacing="0" w:line="360" w:lineRule="auto"/>
        <w:jc w:val="both"/>
      </w:pPr>
      <w:r w:rsidRPr="000D630D">
        <w:t>Requirement analysis</w:t>
      </w:r>
    </w:p>
    <w:p w14:paraId="34752CF8" w14:textId="77777777" w:rsidR="000111E4" w:rsidRPr="000D630D" w:rsidRDefault="000111E4" w:rsidP="00034A96">
      <w:pPr>
        <w:pStyle w:val="NormalWeb"/>
        <w:numPr>
          <w:ilvl w:val="2"/>
          <w:numId w:val="2"/>
        </w:numPr>
        <w:spacing w:before="0" w:beforeAutospacing="0" w:after="0" w:afterAutospacing="0" w:line="360" w:lineRule="auto"/>
        <w:jc w:val="both"/>
      </w:pPr>
      <w:r w:rsidRPr="000D630D">
        <w:t>Test case creation</w:t>
      </w:r>
    </w:p>
    <w:p w14:paraId="0E4AF572" w14:textId="77777777" w:rsidR="000111E4" w:rsidRPr="000D630D" w:rsidRDefault="000111E4" w:rsidP="00034A96">
      <w:pPr>
        <w:pStyle w:val="NormalWeb"/>
        <w:numPr>
          <w:ilvl w:val="2"/>
          <w:numId w:val="2"/>
        </w:numPr>
        <w:spacing w:before="0" w:beforeAutospacing="0" w:after="0" w:afterAutospacing="0" w:line="360" w:lineRule="auto"/>
        <w:jc w:val="both"/>
      </w:pPr>
      <w:r w:rsidRPr="000D630D">
        <w:t>Code summarization</w:t>
      </w:r>
    </w:p>
    <w:p w14:paraId="6CB6D799" w14:textId="77777777" w:rsidR="000111E4" w:rsidRPr="000D630D" w:rsidRDefault="000111E4" w:rsidP="00034A9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0D630D">
        <w:rPr>
          <w:rStyle w:val="Strong"/>
          <w:rFonts w:eastAsiaTheme="majorEastAsia"/>
          <w:b w:val="0"/>
        </w:rPr>
        <w:t>Outputs Generated</w:t>
      </w:r>
      <w:r w:rsidRPr="000D630D">
        <w:t>:</w:t>
      </w:r>
    </w:p>
    <w:p w14:paraId="3D7A09D5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t>Structured Requirements</w:t>
      </w:r>
    </w:p>
    <w:p w14:paraId="0DD816F6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lastRenderedPageBreak/>
        <w:t>Generated Code</w:t>
      </w:r>
    </w:p>
    <w:p w14:paraId="35F58208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t>Test Case Generator</w:t>
      </w:r>
    </w:p>
    <w:p w14:paraId="268A3C42" w14:textId="77777777" w:rsidR="000111E4" w:rsidRPr="000D630D" w:rsidRDefault="000111E4" w:rsidP="00034A96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both"/>
      </w:pPr>
      <w:r w:rsidRPr="000D630D">
        <w:t>Code Summarizer</w:t>
      </w:r>
    </w:p>
    <w:p w14:paraId="2036712B" w14:textId="77777777" w:rsidR="000111E4" w:rsidRPr="000D630D" w:rsidRDefault="00976C3C" w:rsidP="00034A96">
      <w:pPr>
        <w:pStyle w:val="NormalWeb"/>
        <w:spacing w:before="0" w:beforeAutospacing="0" w:after="0" w:afterAutospacing="0" w:line="360" w:lineRule="auto"/>
        <w:jc w:val="both"/>
      </w:pPr>
      <w:r w:rsidRPr="000D630D">
        <w:t xml:space="preserve">LLM Integration (IBM </w:t>
      </w:r>
      <w:proofErr w:type="spellStart"/>
      <w:r w:rsidRPr="000D630D">
        <w:t>Watsonx</w:t>
      </w:r>
      <w:proofErr w:type="spellEnd"/>
      <w:r w:rsidRPr="000D630D">
        <w:t xml:space="preserve"> Granite)</w:t>
      </w:r>
    </w:p>
    <w:p w14:paraId="63A03325" w14:textId="77777777" w:rsidR="00976C3C" w:rsidRPr="000D630D" w:rsidRDefault="00976C3C" w:rsidP="00034A9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0D630D">
        <w:rPr>
          <w:rFonts w:ascii="Times New Roman" w:eastAsia="Times New Roman" w:hAnsi="Times New Roman" w:cs="Times New Roman"/>
          <w:sz w:val="24"/>
          <w:szCs w:val="24"/>
        </w:rPr>
        <w:t>SmartSDLC</w:t>
      </w:r>
      <w:proofErr w:type="spellEnd"/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platform leverages </w:t>
      </w: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 xml:space="preserve">IBM </w:t>
      </w:r>
      <w:proofErr w:type="spellStart"/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Watsonx</w:t>
      </w:r>
      <w:proofErr w:type="spellEnd"/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 xml:space="preserve"> Granite LLMs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(e.g., Granite-20B-Code-Instruct) to power its AI-driven automation. Key roles of LLM integration:</w:t>
      </w:r>
    </w:p>
    <w:p w14:paraId="13D6F8F2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Requirement Analysis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Converting natural language or PDF-based requirements into structured formats.</w:t>
      </w:r>
    </w:p>
    <w:p w14:paraId="391921F9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Code Generation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Producing optimized source code from prompts or requirement documents.</w:t>
      </w:r>
    </w:p>
    <w:p w14:paraId="143920EE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Test Case Creation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Generating unit tests, integration tests, and validation scenarios.</w:t>
      </w:r>
    </w:p>
    <w:p w14:paraId="6EB10B45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Code Summarization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Simplifying complex codebases into concise explanations for easier understanding.</w:t>
      </w:r>
    </w:p>
    <w:p w14:paraId="190A5AD8" w14:textId="77777777" w:rsidR="00976C3C" w:rsidRPr="000D630D" w:rsidRDefault="00976C3C" w:rsidP="00034A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Vector Search (Pinecone)</w:t>
      </w:r>
    </w:p>
    <w:p w14:paraId="3D4BBEDA" w14:textId="77777777" w:rsidR="00976C3C" w:rsidRPr="000D630D" w:rsidRDefault="00976C3C" w:rsidP="00034A9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630D">
        <w:rPr>
          <w:rFonts w:ascii="Times New Roman" w:eastAsia="Times New Roman" w:hAnsi="Times New Roman" w:cs="Times New Roman"/>
          <w:sz w:val="24"/>
          <w:szCs w:val="24"/>
        </w:rPr>
        <w:t>SmartSDLC</w:t>
      </w:r>
      <w:proofErr w:type="spellEnd"/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incorporates </w:t>
      </w: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Pinecone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as a vector database for efficient </w:t>
      </w: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semantic search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context retrieval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57562" w14:textId="77777777" w:rsidR="00976C3C" w:rsidRPr="000D630D" w:rsidRDefault="00976C3C" w:rsidP="00034A9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sz w:val="24"/>
          <w:szCs w:val="24"/>
        </w:rPr>
        <w:t>Use cases within the platform:</w:t>
      </w:r>
    </w:p>
    <w:p w14:paraId="06D4EF52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Requirement Retrieval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Quickly find relevant sections of large PDF documents or historical project data.</w:t>
      </w:r>
    </w:p>
    <w:p w14:paraId="31EDD18A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Code Snippet Search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Enable similarity-based search across codebases for reuse and optimization.</w:t>
      </w:r>
    </w:p>
    <w:p w14:paraId="0B8C702E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Knowledge Base Querying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Improve chatbot assistant responses by retrieving the most contextually relevant information.</w:t>
      </w:r>
    </w:p>
    <w:p w14:paraId="25B84E68" w14:textId="77777777" w:rsidR="00976C3C" w:rsidRPr="000D630D" w:rsidRDefault="00976C3C" w:rsidP="00034A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ML Modules (Forecasting and Anomaly Detection)</w:t>
      </w:r>
    </w:p>
    <w:p w14:paraId="2AA4C060" w14:textId="77777777" w:rsidR="00976C3C" w:rsidRPr="000D630D" w:rsidRDefault="00976C3C" w:rsidP="00034A9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In addition to LLM-driven automation, </w:t>
      </w:r>
      <w:proofErr w:type="spellStart"/>
      <w:r w:rsidRPr="000D630D">
        <w:rPr>
          <w:rFonts w:ascii="Times New Roman" w:eastAsia="Times New Roman" w:hAnsi="Times New Roman" w:cs="Times New Roman"/>
          <w:sz w:val="24"/>
          <w:szCs w:val="24"/>
        </w:rPr>
        <w:t>SmartSDLC</w:t>
      </w:r>
      <w:proofErr w:type="spellEnd"/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machine learning modules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to enhance software lifecycle intelligence:</w:t>
      </w:r>
    </w:p>
    <w:p w14:paraId="0D74FF7D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Forecasting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Predicting project timelines, resource allocation, or potential bottlenecks based on historical data.</w:t>
      </w:r>
    </w:p>
    <w:p w14:paraId="5C7A255E" w14:textId="77777777" w:rsidR="00976C3C" w:rsidRPr="000D630D" w:rsidRDefault="00976C3C" w:rsidP="00034A9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nomaly Detection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: Identifying irregularities in code quality, test case results, or system logs to flag potential defects early in the lifecycle.</w:t>
      </w:r>
    </w:p>
    <w:p w14:paraId="54F86183" w14:textId="77777777" w:rsidR="00976C3C" w:rsidRPr="000D630D" w:rsidRDefault="00976C3C" w:rsidP="00034A96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These ML modules complement the LLM outputs by ensuring </w:t>
      </w: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predictive insights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D630D">
        <w:rPr>
          <w:rFonts w:ascii="Times New Roman" w:eastAsia="Times New Roman" w:hAnsi="Times New Roman" w:cs="Times New Roman"/>
          <w:bCs/>
          <w:sz w:val="24"/>
          <w:szCs w:val="24"/>
        </w:rPr>
        <w:t>proactive risk management</w:t>
      </w:r>
      <w:r w:rsidRPr="000D6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1BAAD" w14:textId="77777777" w:rsidR="00C53D1F" w:rsidRPr="000D630D" w:rsidRDefault="00065D7D" w:rsidP="00034A96">
      <w:pPr>
        <w:pStyle w:val="Heading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D">
        <w:rPr>
          <w:rFonts w:ascii="Times New Roman" w:hAnsi="Times New Roman" w:cs="Times New Roman"/>
          <w:sz w:val="24"/>
          <w:szCs w:val="24"/>
        </w:rPr>
        <w:t xml:space="preserve">4 </w:t>
      </w:r>
      <w:r w:rsidR="00586873" w:rsidRPr="000D630D">
        <w:rPr>
          <w:rFonts w:ascii="Times New Roman" w:hAnsi="Times New Roman" w:cs="Times New Roman"/>
          <w:sz w:val="24"/>
          <w:szCs w:val="24"/>
        </w:rPr>
        <w:t>SMART (</w:t>
      </w:r>
      <w:r w:rsidR="00C53D1F" w:rsidRPr="000D630D">
        <w:rPr>
          <w:rFonts w:ascii="Times New Roman" w:hAnsi="Times New Roman" w:cs="Times New Roman"/>
          <w:sz w:val="24"/>
          <w:szCs w:val="24"/>
        </w:rPr>
        <w:t>SDLC</w:t>
      </w:r>
      <w:r w:rsidR="00586873" w:rsidRPr="000D630D">
        <w:rPr>
          <w:rFonts w:ascii="Times New Roman" w:hAnsi="Times New Roman" w:cs="Times New Roman"/>
          <w:sz w:val="24"/>
          <w:szCs w:val="24"/>
        </w:rPr>
        <w:t xml:space="preserve">) – SETUP INSTRUCTIONS </w:t>
      </w:r>
    </w:p>
    <w:p w14:paraId="3E2361C1" w14:textId="77777777" w:rsidR="00C53D1F" w:rsidRPr="000D630D" w:rsidRDefault="00C53D1F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0D">
        <w:rPr>
          <w:rFonts w:ascii="Times New Roman" w:hAnsi="Times New Roman" w:cs="Times New Roman"/>
          <w:sz w:val="24"/>
          <w:szCs w:val="24"/>
        </w:rPr>
        <w:t>1. Install Python 3.10</w:t>
      </w:r>
    </w:p>
    <w:p w14:paraId="6E69F9F5" w14:textId="77777777" w:rsidR="00C53D1F" w:rsidRPr="000D630D" w:rsidRDefault="00C53D1F" w:rsidP="00034A9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D630D">
        <w:t>Download Python 3.10 from the official website:</w:t>
      </w:r>
      <w:r w:rsidRPr="000D630D">
        <w:br/>
        <w:t xml:space="preserve">👉 </w:t>
      </w:r>
      <w:hyperlink r:id="rId8" w:tgtFrame="_new" w:history="1">
        <w:r w:rsidRPr="000D630D">
          <w:rPr>
            <w:rStyle w:val="Hyperlink"/>
          </w:rPr>
          <w:t>Python 3.10 Download</w:t>
        </w:r>
      </w:hyperlink>
    </w:p>
    <w:p w14:paraId="72A72BD4" w14:textId="77777777" w:rsidR="00C53D1F" w:rsidRPr="000D630D" w:rsidRDefault="00C53D1F" w:rsidP="00034A9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D630D">
        <w:t>During installation:</w:t>
      </w:r>
    </w:p>
    <w:p w14:paraId="12495FBA" w14:textId="77777777" w:rsidR="00C53D1F" w:rsidRPr="000D630D" w:rsidRDefault="00C53D1F" w:rsidP="00034A96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jc w:val="both"/>
      </w:pPr>
      <w:r w:rsidRPr="000D630D">
        <w:t xml:space="preserve">✅ Check </w:t>
      </w:r>
      <w:r w:rsidRPr="000D630D">
        <w:rPr>
          <w:rStyle w:val="Strong"/>
        </w:rPr>
        <w:t>“Add Python to PATH”</w:t>
      </w:r>
      <w:r w:rsidRPr="000D630D">
        <w:t>.</w:t>
      </w:r>
    </w:p>
    <w:p w14:paraId="23EA11DA" w14:textId="77777777" w:rsidR="00C53D1F" w:rsidRPr="000D630D" w:rsidRDefault="00C53D1F" w:rsidP="00034A96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jc w:val="both"/>
      </w:pPr>
      <w:r w:rsidRPr="000D630D">
        <w:t xml:space="preserve">✅ Select </w:t>
      </w:r>
      <w:r w:rsidRPr="000D630D">
        <w:rPr>
          <w:rStyle w:val="Strong"/>
        </w:rPr>
        <w:t>“Customize installation”</w:t>
      </w:r>
      <w:r w:rsidRPr="000D630D">
        <w:t xml:space="preserve"> if you want to manage features manually.</w:t>
      </w:r>
    </w:p>
    <w:p w14:paraId="65BBA346" w14:textId="77777777" w:rsidR="00C53D1F" w:rsidRPr="000D630D" w:rsidRDefault="00C53D1F" w:rsidP="00034A9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0D630D">
        <w:t>Verify installation:</w:t>
      </w:r>
    </w:p>
    <w:p w14:paraId="6A738E6B" w14:textId="77777777" w:rsidR="00976C3C" w:rsidRPr="000D630D" w:rsidRDefault="00C53D1F" w:rsidP="00034A96">
      <w:pPr>
        <w:pStyle w:val="NormalWeb"/>
        <w:spacing w:before="0" w:beforeAutospacing="0" w:after="0" w:afterAutospacing="0" w:line="360" w:lineRule="auto"/>
        <w:jc w:val="both"/>
      </w:pPr>
      <w:r w:rsidRPr="000D630D">
        <w:t>python –version</w:t>
      </w:r>
    </w:p>
    <w:p w14:paraId="6E2B7E7A" w14:textId="77777777" w:rsidR="00C53D1F" w:rsidRPr="000D630D" w:rsidRDefault="00C53D1F" w:rsidP="00034A96">
      <w:pPr>
        <w:pStyle w:val="NormalWeb"/>
        <w:spacing w:before="0" w:beforeAutospacing="0" w:after="0" w:afterAutospacing="0" w:line="360" w:lineRule="auto"/>
        <w:jc w:val="both"/>
      </w:pPr>
    </w:p>
    <w:p w14:paraId="15A005D5" w14:textId="77777777" w:rsidR="00C53D1F" w:rsidRPr="000D630D" w:rsidRDefault="001F5B4E" w:rsidP="00034A96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D630D">
        <w:rPr>
          <w:b/>
          <w:sz w:val="28"/>
          <w:szCs w:val="28"/>
        </w:rPr>
        <w:t>2.</w:t>
      </w:r>
      <w:r w:rsidR="000D630D" w:rsidRPr="000D630D">
        <w:rPr>
          <w:b/>
          <w:sz w:val="28"/>
          <w:szCs w:val="28"/>
        </w:rPr>
        <w:t>SETUP VIRTUAL ENVIRONMENT</w:t>
      </w:r>
      <w:r w:rsidR="00C53D1F" w:rsidRPr="000D630D">
        <w:rPr>
          <w:b/>
          <w:sz w:val="28"/>
          <w:szCs w:val="28"/>
        </w:rPr>
        <w:t>(Recommended)</w:t>
      </w:r>
    </w:p>
    <w:p w14:paraId="370C8B6E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  <w:r w:rsidRPr="00290FDE">
        <w:t>Creating a virtual environment keeps dependencies clean.</w:t>
      </w:r>
    </w:p>
    <w:p w14:paraId="774DC6A3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  <w:r w:rsidRPr="00290FDE">
        <w:t xml:space="preserve"># Create </w:t>
      </w:r>
      <w:proofErr w:type="spellStart"/>
      <w:r w:rsidRPr="00290FDE">
        <w:t>venv</w:t>
      </w:r>
      <w:proofErr w:type="spellEnd"/>
    </w:p>
    <w:p w14:paraId="7DCA4695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  <w:r w:rsidRPr="00290FDE">
        <w:t xml:space="preserve">python -m </w:t>
      </w:r>
      <w:proofErr w:type="spellStart"/>
      <w:r w:rsidRPr="00290FDE">
        <w:t>venv</w:t>
      </w:r>
      <w:proofErr w:type="spellEnd"/>
      <w:r w:rsidRPr="00290FDE">
        <w:t xml:space="preserve"> </w:t>
      </w:r>
      <w:proofErr w:type="spellStart"/>
      <w:r w:rsidRPr="00290FDE">
        <w:t>venv</w:t>
      </w:r>
      <w:proofErr w:type="spellEnd"/>
      <w:r w:rsidRPr="00290FDE">
        <w:t xml:space="preserve">  </w:t>
      </w:r>
    </w:p>
    <w:p w14:paraId="5402CD92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</w:p>
    <w:p w14:paraId="0A95353B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  <w:r w:rsidRPr="00290FDE">
        <w:t xml:space="preserve"># Activate </w:t>
      </w:r>
      <w:proofErr w:type="spellStart"/>
      <w:r w:rsidRPr="00290FDE">
        <w:t>venv</w:t>
      </w:r>
      <w:proofErr w:type="spellEnd"/>
      <w:r w:rsidRPr="00290FDE">
        <w:t xml:space="preserve"> (Windows)</w:t>
      </w:r>
    </w:p>
    <w:p w14:paraId="1927CE16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290FDE">
        <w:t>venv</w:t>
      </w:r>
      <w:proofErr w:type="spellEnd"/>
      <w:r w:rsidRPr="00290FDE">
        <w:t xml:space="preserve">\Scripts\activate  </w:t>
      </w:r>
    </w:p>
    <w:p w14:paraId="2719D791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</w:p>
    <w:p w14:paraId="256FAAA5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  <w:r w:rsidRPr="00290FDE">
        <w:t xml:space="preserve"># Activate </w:t>
      </w:r>
      <w:proofErr w:type="spellStart"/>
      <w:r w:rsidRPr="00290FDE">
        <w:t>venv</w:t>
      </w:r>
      <w:proofErr w:type="spellEnd"/>
      <w:r w:rsidRPr="00290FDE">
        <w:t xml:space="preserve"> (Mac/Linux)</w:t>
      </w:r>
    </w:p>
    <w:p w14:paraId="47F25508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  <w:r w:rsidRPr="00290FDE">
        <w:t xml:space="preserve">source </w:t>
      </w:r>
      <w:proofErr w:type="spellStart"/>
      <w:r w:rsidRPr="00290FDE">
        <w:t>venv</w:t>
      </w:r>
      <w:proofErr w:type="spellEnd"/>
      <w:r w:rsidRPr="00290FDE">
        <w:t>/bin/activate</w:t>
      </w:r>
    </w:p>
    <w:p w14:paraId="36B4EC9F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</w:pPr>
    </w:p>
    <w:p w14:paraId="55E66BFF" w14:textId="77777777" w:rsidR="00C53D1F" w:rsidRPr="00290FDE" w:rsidRDefault="001F5B4E" w:rsidP="00034A9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290FDE">
        <w:rPr>
          <w:b/>
        </w:rPr>
        <w:t>3.</w:t>
      </w:r>
      <w:r w:rsidR="00A52B2B" w:rsidRPr="00290FDE">
        <w:rPr>
          <w:b/>
        </w:rPr>
        <w:t>Install Core Dependencies</w:t>
      </w:r>
    </w:p>
    <w:p w14:paraId="03CA067C" w14:textId="77777777" w:rsidR="00C53D1F" w:rsidRPr="00290FDE" w:rsidRDefault="00C53D1F" w:rsidP="00034A96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78676549" w14:textId="77777777" w:rsidR="00377B9E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FDE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290FDE">
        <w:rPr>
          <w:rFonts w:ascii="Times New Roman" w:hAnsi="Times New Roman" w:cs="Times New Roman"/>
          <w:sz w:val="24"/>
          <w:szCs w:val="24"/>
        </w:rPr>
        <w:t xml:space="preserve"> (Backend Framework)</w:t>
      </w:r>
    </w:p>
    <w:p w14:paraId="31A5A219" w14:textId="77777777" w:rsidR="001F5B4E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FDE">
        <w:rPr>
          <w:rFonts w:ascii="Times New Roman" w:hAnsi="Times New Roman" w:cs="Times New Roman"/>
          <w:sz w:val="24"/>
          <w:szCs w:val="24"/>
        </w:rPr>
        <w:t>Uvicorn</w:t>
      </w:r>
      <w:proofErr w:type="spellEnd"/>
      <w:r w:rsidRPr="00290FDE">
        <w:rPr>
          <w:rFonts w:ascii="Times New Roman" w:hAnsi="Times New Roman" w:cs="Times New Roman"/>
          <w:sz w:val="24"/>
          <w:szCs w:val="24"/>
        </w:rPr>
        <w:t xml:space="preserve"> (ASGI Server)</w:t>
      </w:r>
    </w:p>
    <w:p w14:paraId="3A48673C" w14:textId="77777777" w:rsidR="001F5B4E" w:rsidRPr="00290FDE" w:rsidRDefault="001F5B4E" w:rsidP="00034A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DE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290FDE">
        <w:rPr>
          <w:rFonts w:ascii="Times New Roman" w:hAnsi="Times New Roman" w:cs="Times New Roman"/>
          <w:sz w:val="24"/>
          <w:szCs w:val="24"/>
        </w:rPr>
        <w:t xml:space="preserve"> (Frontend UI)</w:t>
      </w:r>
    </w:p>
    <w:p w14:paraId="06AD2D96" w14:textId="77777777" w:rsidR="00102B7C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FDE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290FDE">
        <w:rPr>
          <w:rFonts w:ascii="Times New Roman" w:hAnsi="Times New Roman" w:cs="Times New Roman"/>
          <w:sz w:val="24"/>
          <w:szCs w:val="24"/>
        </w:rPr>
        <w:t xml:space="preserve"> (LLM Orchestration)</w:t>
      </w:r>
    </w:p>
    <w:p w14:paraId="3CBA7D3A" w14:textId="77777777" w:rsidR="001F5B4E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FDE">
        <w:rPr>
          <w:rFonts w:ascii="Times New Roman" w:hAnsi="Times New Roman" w:cs="Times New Roman"/>
          <w:sz w:val="24"/>
          <w:szCs w:val="24"/>
        </w:rPr>
        <w:lastRenderedPageBreak/>
        <w:t>PyMuPDF</w:t>
      </w:r>
      <w:proofErr w:type="spellEnd"/>
      <w:r w:rsidRPr="00290FDE">
        <w:rPr>
          <w:rFonts w:ascii="Times New Roman" w:hAnsi="Times New Roman" w:cs="Times New Roman"/>
          <w:sz w:val="24"/>
          <w:szCs w:val="24"/>
        </w:rPr>
        <w:t xml:space="preserve"> (for PDF Parsing)</w:t>
      </w:r>
    </w:p>
    <w:p w14:paraId="5962FA94" w14:textId="77777777" w:rsidR="001F5B4E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DE">
        <w:rPr>
          <w:rFonts w:ascii="Times New Roman" w:hAnsi="Times New Roman" w:cs="Times New Roman"/>
          <w:sz w:val="24"/>
          <w:szCs w:val="24"/>
        </w:rPr>
        <w:t>Git &amp; GitHub (Version Control)</w:t>
      </w:r>
    </w:p>
    <w:p w14:paraId="4533D7CE" w14:textId="77777777" w:rsidR="001F5B4E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AE415" w14:textId="77777777" w:rsidR="001F5B4E" w:rsidRPr="00290FDE" w:rsidRDefault="001F5B4E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IBM </w:t>
      </w:r>
      <w:proofErr w:type="spellStart"/>
      <w:r w:rsidRPr="00290FDE">
        <w:rPr>
          <w:rFonts w:ascii="Times New Roman" w:hAnsi="Times New Roman" w:cs="Times New Roman"/>
          <w:color w:val="000000" w:themeColor="text1"/>
          <w:sz w:val="24"/>
          <w:szCs w:val="24"/>
        </w:rPr>
        <w:t>Watsonx</w:t>
      </w:r>
      <w:proofErr w:type="spellEnd"/>
      <w:r w:rsidRPr="0029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&amp; Granite Models</w:t>
      </w:r>
    </w:p>
    <w:p w14:paraId="7E3CE932" w14:textId="77777777" w:rsidR="001F5B4E" w:rsidRPr="00290FDE" w:rsidRDefault="001F5B4E" w:rsidP="00034A9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290FDE">
        <w:t xml:space="preserve">Create an </w:t>
      </w:r>
      <w:r w:rsidRPr="00290FDE">
        <w:rPr>
          <w:rStyle w:val="Strong"/>
          <w:rFonts w:eastAsiaTheme="majorEastAsia"/>
        </w:rPr>
        <w:t>IBM Cloud account</w:t>
      </w:r>
      <w:r w:rsidR="00030964" w:rsidRPr="00290FDE">
        <w:t xml:space="preserve"> </w:t>
      </w:r>
    </w:p>
    <w:p w14:paraId="01CB0ED7" w14:textId="77777777" w:rsidR="001F5B4E" w:rsidRPr="00290FDE" w:rsidRDefault="001F5B4E" w:rsidP="00034A9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290FDE">
        <w:t>Get API credentials (API key)</w:t>
      </w:r>
    </w:p>
    <w:p w14:paraId="66050254" w14:textId="77777777" w:rsidR="001F5B4E" w:rsidRPr="00290FDE" w:rsidRDefault="001F5B4E" w:rsidP="00034A9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290FDE">
        <w:t xml:space="preserve">Install IBM </w:t>
      </w:r>
      <w:proofErr w:type="spellStart"/>
      <w:r w:rsidRPr="00290FDE">
        <w:t>Watsonx</w:t>
      </w:r>
      <w:proofErr w:type="spellEnd"/>
      <w:r w:rsidRPr="00290FDE">
        <w:t xml:space="preserve"> SDK (Python client)</w:t>
      </w:r>
    </w:p>
    <w:p w14:paraId="69374182" w14:textId="77777777" w:rsidR="001F5B4E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905C7" w14:textId="77777777" w:rsidR="001F5B4E" w:rsidRPr="00290FDE" w:rsidRDefault="001F5B4E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FDE">
        <w:rPr>
          <w:rFonts w:ascii="Times New Roman" w:hAnsi="Times New Roman" w:cs="Times New Roman"/>
          <w:color w:val="000000" w:themeColor="text1"/>
          <w:sz w:val="24"/>
          <w:szCs w:val="24"/>
        </w:rPr>
        <w:t>5. Frontend Libraries</w:t>
      </w:r>
    </w:p>
    <w:p w14:paraId="2BBF45D6" w14:textId="77777777" w:rsidR="001F5B4E" w:rsidRPr="00290FDE" w:rsidRDefault="001F5B4E" w:rsidP="00034A96">
      <w:pPr>
        <w:pStyle w:val="NormalWeb"/>
        <w:spacing w:before="0" w:beforeAutospacing="0" w:after="0" w:afterAutospacing="0" w:line="360" w:lineRule="auto"/>
        <w:jc w:val="both"/>
      </w:pPr>
      <w:r w:rsidRPr="00290FDE">
        <w:t>Depending on your UI needs, install additional libraries</w:t>
      </w:r>
    </w:p>
    <w:p w14:paraId="63E6F277" w14:textId="77777777" w:rsidR="001F5B4E" w:rsidRPr="00290FDE" w:rsidRDefault="001F5B4E" w:rsidP="00034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0A343" w14:textId="77777777" w:rsidR="001F5B4E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5 Folder Structure </w:t>
      </w:r>
    </w:p>
    <w:p w14:paraId="03B407A0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54723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smartsdlc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>/</w:t>
      </w:r>
    </w:p>
    <w:p w14:paraId="75D6E486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│── backend/                          #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FastAPI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backend services</w:t>
      </w:r>
    </w:p>
    <w:p w14:paraId="5009EE93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│   ├── main.py                       # Entry point for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FastAPI</w:t>
      </w:r>
      <w:proofErr w:type="spellEnd"/>
    </w:p>
    <w:p w14:paraId="28126E05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routes/                       # API endpoints</w:t>
      </w:r>
    </w:p>
    <w:p w14:paraId="66138FE1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requirements.py           # Endpoints for requirements processing</w:t>
      </w:r>
    </w:p>
    <w:p w14:paraId="17839151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codegen.py                # Endpoints for code generation</w:t>
      </w:r>
    </w:p>
    <w:p w14:paraId="2D6A9D74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testcases.py              # Endpoints for test case generation</w:t>
      </w:r>
    </w:p>
    <w:p w14:paraId="6E273A7D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summarize.py              # Endpoints for code summarization</w:t>
      </w:r>
    </w:p>
    <w:p w14:paraId="71FBB4F5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services/                     # Core business logic</w:t>
      </w:r>
    </w:p>
    <w:p w14:paraId="605A1C67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│   │   ├── watsonx_service.py        # IBM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Watsonx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Granite LLM integration</w:t>
      </w:r>
    </w:p>
    <w:p w14:paraId="7C008FEE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│   │   ├── langchain_service.py      #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LangChain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orchestration</w:t>
      </w:r>
    </w:p>
    <w:p w14:paraId="3C9E889C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vector_service.py         # Pinecone vector search integration</w:t>
      </w:r>
    </w:p>
    <w:p w14:paraId="28EB98EC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ml_forecasting.py         # Forecasting module</w:t>
      </w:r>
    </w:p>
    <w:p w14:paraId="71565DD0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ml_anomaly.py             # Anomaly detection module</w:t>
      </w:r>
    </w:p>
    <w:p w14:paraId="1959EABA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utils/                        # Helper utilities</w:t>
      </w:r>
    </w:p>
    <w:p w14:paraId="298EA648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pdf_parser.py             # PDF &amp; document processing (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PyMuPDF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>)</w:t>
      </w:r>
    </w:p>
    <w:p w14:paraId="608DE149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code_utils.py             # Code formatting &amp; validation</w:t>
      </w:r>
    </w:p>
    <w:p w14:paraId="3E089226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logger.py                 # Logging config</w:t>
      </w:r>
    </w:p>
    <w:p w14:paraId="69DB9378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lastRenderedPageBreak/>
        <w:t>│   ├── tests/                        # Backend unit/integration tests</w:t>
      </w:r>
    </w:p>
    <w:p w14:paraId="27B5505E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test_codegen.py</w:t>
      </w:r>
    </w:p>
    <w:p w14:paraId="71D8DD98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test_requirements.py</w:t>
      </w:r>
    </w:p>
    <w:p w14:paraId="27B9F9F2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__init__.py</w:t>
      </w:r>
    </w:p>
    <w:p w14:paraId="24B677C8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DF659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│── frontend/                         #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Streamlit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frontend app</w:t>
      </w:r>
    </w:p>
    <w:p w14:paraId="23805AC6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│   ├── app.py                        # Main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Streamlit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app</w:t>
      </w:r>
    </w:p>
    <w:p w14:paraId="0E271861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pages/                        # Multi-page UI (optional)</w:t>
      </w:r>
    </w:p>
    <w:p w14:paraId="0CDEE86E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1_Requirements.py</w:t>
      </w:r>
    </w:p>
    <w:p w14:paraId="5E87775C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2_Code_Generation.py</w:t>
      </w:r>
    </w:p>
    <w:p w14:paraId="0DFAF57E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3_Test_Cases.py</w:t>
      </w:r>
    </w:p>
    <w:p w14:paraId="6FA899EB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4_Code_Summary.py</w:t>
      </w:r>
    </w:p>
    <w:p w14:paraId="3225C096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components/                   # Reusable UI widgets</w:t>
      </w:r>
    </w:p>
    <w:p w14:paraId="6D5A09D7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chatbot.py                # Floating chatbot assistant</w:t>
      </w:r>
    </w:p>
    <w:p w14:paraId="323864A8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file_uploader.py          # File upload UI</w:t>
      </w:r>
    </w:p>
    <w:p w14:paraId="387A5C12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assets/                       # Images, CSS, logos</w:t>
      </w:r>
    </w:p>
    <w:p w14:paraId="492AEC9D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logo.png</w:t>
      </w:r>
    </w:p>
    <w:p w14:paraId="0EC42738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│   ├── styles.css</w:t>
      </w:r>
    </w:p>
    <w:p w14:paraId="16213D34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5ADAA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── models/                           # AI/ML integration layer</w:t>
      </w:r>
    </w:p>
    <w:p w14:paraId="6A5407F4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watsonx_model.py              # Granite-20B integration logic</w:t>
      </w:r>
    </w:p>
    <w:p w14:paraId="34C21A7F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 xml:space="preserve">│   ├── langchain_pipeline.py         #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LangChain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pipelines</w:t>
      </w:r>
    </w:p>
    <w:p w14:paraId="157F4179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vector_store.py               # Pinecone vector search setup</w:t>
      </w:r>
    </w:p>
    <w:p w14:paraId="4DFF6F6F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ml_models.py                  # ML model definitions</w:t>
      </w:r>
    </w:p>
    <w:p w14:paraId="5B62E32B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1CD65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── docs/                             # Documentation</w:t>
      </w:r>
    </w:p>
    <w:p w14:paraId="6F21A7A8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architecture.md               # System architecture diagrams</w:t>
      </w:r>
    </w:p>
    <w:p w14:paraId="7929BD8E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setup_instructions.md         # Setup guide</w:t>
      </w:r>
    </w:p>
    <w:p w14:paraId="5159F595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api_endpoints.md              # API documentation</w:t>
      </w:r>
    </w:p>
    <w:p w14:paraId="032F3EDB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B1659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── data/                             # Sample data &amp; inputs</w:t>
      </w:r>
    </w:p>
    <w:p w14:paraId="60E5366A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lastRenderedPageBreak/>
        <w:t>│   ├── sample_reqs.pdf</w:t>
      </w:r>
    </w:p>
    <w:p w14:paraId="5465686F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   ├── sample_code.py</w:t>
      </w:r>
    </w:p>
    <w:p w14:paraId="516441B1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8F533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── requirements.txt                  # Python dependencies</w:t>
      </w:r>
    </w:p>
    <w:p w14:paraId="3A236D76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── README.md                         # Project overview</w:t>
      </w:r>
    </w:p>
    <w:p w14:paraId="7C2B09BA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─</w:t>
      </w:r>
      <w:proofErr w:type="gramStart"/>
      <w:r w:rsidRPr="00290FDE">
        <w:rPr>
          <w:rFonts w:ascii="Times New Roman" w:hAnsi="Times New Roman" w:cs="Times New Roman"/>
          <w:b/>
          <w:sz w:val="24"/>
          <w:szCs w:val="24"/>
        </w:rPr>
        <w:t>─ .env</w:t>
      </w:r>
      <w:proofErr w:type="gram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                             # Environment variables (API keys, etc.)</w:t>
      </w:r>
    </w:p>
    <w:p w14:paraId="1A2117D0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DE">
        <w:rPr>
          <w:rFonts w:ascii="Times New Roman" w:hAnsi="Times New Roman" w:cs="Times New Roman"/>
          <w:b/>
          <w:sz w:val="24"/>
          <w:szCs w:val="24"/>
        </w:rPr>
        <w:t>│─</w:t>
      </w:r>
      <w:proofErr w:type="gramStart"/>
      <w:r w:rsidRPr="00290FDE">
        <w:rPr>
          <w:rFonts w:ascii="Times New Roman" w:hAnsi="Times New Roman" w:cs="Times New Roman"/>
          <w:b/>
          <w:sz w:val="24"/>
          <w:szCs w:val="24"/>
        </w:rPr>
        <w:t>─ .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gitignore</w:t>
      </w:r>
      <w:proofErr w:type="spellEnd"/>
      <w:proofErr w:type="gramEnd"/>
      <w:r w:rsidRPr="00290FDE">
        <w:rPr>
          <w:rFonts w:ascii="Times New Roman" w:hAnsi="Times New Roman" w:cs="Times New Roman"/>
          <w:b/>
          <w:sz w:val="24"/>
          <w:szCs w:val="24"/>
        </w:rPr>
        <w:t xml:space="preserve">                        # Ignore </w:t>
      </w:r>
      <w:proofErr w:type="spellStart"/>
      <w:r w:rsidRPr="00290FDE">
        <w:rPr>
          <w:rFonts w:ascii="Times New Roman" w:hAnsi="Times New Roman" w:cs="Times New Roman"/>
          <w:b/>
          <w:sz w:val="24"/>
          <w:szCs w:val="24"/>
        </w:rPr>
        <w:t>venv</w:t>
      </w:r>
      <w:proofErr w:type="spellEnd"/>
      <w:r w:rsidRPr="00290FDE">
        <w:rPr>
          <w:rFonts w:ascii="Times New Roman" w:hAnsi="Times New Roman" w:cs="Times New Roman"/>
          <w:b/>
          <w:sz w:val="24"/>
          <w:szCs w:val="24"/>
        </w:rPr>
        <w:t>, cache, etc.</w:t>
      </w:r>
    </w:p>
    <w:p w14:paraId="029B4821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ACAFE" w14:textId="77777777" w:rsidR="00065D7D" w:rsidRPr="00290FDE" w:rsidRDefault="00065D7D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A442B" w14:textId="77777777" w:rsidR="00F17FCE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90FDE">
        <w:rPr>
          <w:rFonts w:ascii="Times New Roman" w:hAnsi="Times New Roman" w:cs="Times New Roman"/>
          <w:b/>
          <w:sz w:val="28"/>
          <w:szCs w:val="24"/>
        </w:rPr>
        <w:t>6.</w:t>
      </w:r>
      <w:proofErr w:type="gramStart"/>
      <w:r w:rsidRPr="00290FDE">
        <w:rPr>
          <w:rFonts w:ascii="Times New Roman" w:hAnsi="Times New Roman" w:cs="Times New Roman"/>
          <w:b/>
          <w:sz w:val="28"/>
          <w:szCs w:val="24"/>
        </w:rPr>
        <w:t>Running  the</w:t>
      </w:r>
      <w:proofErr w:type="gramEnd"/>
      <w:r w:rsidRPr="00290FDE">
        <w:rPr>
          <w:rFonts w:ascii="Times New Roman" w:hAnsi="Times New Roman" w:cs="Times New Roman"/>
          <w:b/>
          <w:sz w:val="28"/>
          <w:szCs w:val="24"/>
        </w:rPr>
        <w:t xml:space="preserve"> Application</w:t>
      </w:r>
    </w:p>
    <w:p w14:paraId="62D62AEB" w14:textId="77777777" w:rsidR="00F17FCE" w:rsidRPr="00290FDE" w:rsidRDefault="00F17FCE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9589B" w14:textId="77777777" w:rsidR="00F17FCE" w:rsidRPr="00290FDE" w:rsidRDefault="00F17FCE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DE">
        <w:rPr>
          <w:rFonts w:ascii="Times New Roman" w:hAnsi="Times New Roman" w:cs="Times New Roman"/>
          <w:sz w:val="28"/>
          <w:szCs w:val="28"/>
        </w:rPr>
        <w:t>1. Activate Virtual Environment</w:t>
      </w:r>
    </w:p>
    <w:p w14:paraId="2C0906FB" w14:textId="77777777" w:rsidR="00F17FCE" w:rsidRPr="00290FDE" w:rsidRDefault="00F17FCE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Make sure your virtual environment is active:</w:t>
      </w:r>
    </w:p>
    <w:p w14:paraId="715D8866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# Windows</w:t>
      </w:r>
    </w:p>
    <w:p w14:paraId="2C469A41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venv</w:t>
      </w:r>
      <w:proofErr w:type="spellEnd"/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\Scripts\activate  </w:t>
      </w:r>
    </w:p>
    <w:p w14:paraId="2B988A5A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16007743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# Mac/Linux</w:t>
      </w:r>
    </w:p>
    <w:p w14:paraId="2AEC13A4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builtin"/>
          <w:rFonts w:ascii="Times New Roman" w:hAnsi="Times New Roman" w:cs="Times New Roman"/>
          <w:sz w:val="28"/>
          <w:szCs w:val="28"/>
        </w:rPr>
        <w:t>source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venv</w:t>
      </w:r>
      <w:proofErr w:type="spellEnd"/>
      <w:r w:rsidRPr="00290FDE">
        <w:rPr>
          <w:rStyle w:val="HTMLCode"/>
          <w:rFonts w:ascii="Times New Roman" w:hAnsi="Times New Roman" w:cs="Times New Roman"/>
          <w:sz w:val="28"/>
          <w:szCs w:val="28"/>
        </w:rPr>
        <w:t>/bin/activate</w:t>
      </w:r>
    </w:p>
    <w:p w14:paraId="3DBA4D4D" w14:textId="77777777" w:rsidR="00F17FCE" w:rsidRPr="00290FDE" w:rsidRDefault="00F17FCE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44AD5" w14:textId="77777777" w:rsidR="00030964" w:rsidRPr="00290FDE" w:rsidRDefault="00030964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Start the Backend (</w:t>
      </w:r>
      <w:proofErr w:type="spellStart"/>
      <w:r w:rsidRPr="00290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FastAPI</w:t>
      </w:r>
      <w:proofErr w:type="spellEnd"/>
      <w:r w:rsidRPr="00290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 </w:t>
      </w:r>
      <w:proofErr w:type="spellStart"/>
      <w:r w:rsidRPr="00290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Uvicorn</w:t>
      </w:r>
      <w:proofErr w:type="spellEnd"/>
      <w:r w:rsidRPr="00290F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14:paraId="04278847" w14:textId="77777777" w:rsidR="00030964" w:rsidRPr="00290FDE" w:rsidRDefault="00030964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A3B66D" w14:textId="77777777" w:rsidR="00F17FCE" w:rsidRPr="00290FDE" w:rsidRDefault="00F17FCE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Go into the backend folder:</w:t>
      </w:r>
    </w:p>
    <w:p w14:paraId="529A5AFF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backend</w:t>
      </w:r>
    </w:p>
    <w:p w14:paraId="06A1DBF5" w14:textId="77777777" w:rsidR="00F17FCE" w:rsidRPr="00290FDE" w:rsidRDefault="00F17FCE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Run the </w:t>
      </w:r>
      <w:proofErr w:type="spellStart"/>
      <w:r w:rsidRPr="00290FDE">
        <w:rPr>
          <w:sz w:val="28"/>
          <w:szCs w:val="28"/>
        </w:rPr>
        <w:t>FastAPI</w:t>
      </w:r>
      <w:proofErr w:type="spellEnd"/>
      <w:r w:rsidRPr="00290FDE">
        <w:rPr>
          <w:sz w:val="28"/>
          <w:szCs w:val="28"/>
        </w:rPr>
        <w:t xml:space="preserve"> server with </w:t>
      </w:r>
      <w:proofErr w:type="spellStart"/>
      <w:r w:rsidRPr="00290FDE">
        <w:rPr>
          <w:sz w:val="28"/>
          <w:szCs w:val="28"/>
        </w:rPr>
        <w:t>Uvicorn</w:t>
      </w:r>
      <w:proofErr w:type="spellEnd"/>
      <w:r w:rsidRPr="00290FDE">
        <w:rPr>
          <w:sz w:val="28"/>
          <w:szCs w:val="28"/>
        </w:rPr>
        <w:t>:</w:t>
      </w:r>
    </w:p>
    <w:p w14:paraId="0A7FE806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uvicorn</w:t>
      </w:r>
      <w:proofErr w:type="spellEnd"/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main:app</w:t>
      </w:r>
      <w:proofErr w:type="spellEnd"/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--reload</w:t>
      </w:r>
    </w:p>
    <w:p w14:paraId="67F4F37C" w14:textId="77777777" w:rsidR="00F17FCE" w:rsidRPr="00290FDE" w:rsidRDefault="00F17FCE" w:rsidP="00034A9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The backend will now be running at:</w:t>
      </w:r>
      <w:r w:rsidRPr="00290FDE">
        <w:rPr>
          <w:sz w:val="28"/>
          <w:szCs w:val="28"/>
        </w:rPr>
        <w:br/>
        <w:t xml:space="preserve">👉 </w:t>
      </w:r>
      <w:hyperlink r:id="rId9" w:tgtFrame="_new" w:history="1">
        <w:r w:rsidRPr="00290FDE">
          <w:rPr>
            <w:rStyle w:val="Hyperlink"/>
            <w:b/>
            <w:bCs/>
            <w:sz w:val="28"/>
            <w:szCs w:val="28"/>
          </w:rPr>
          <w:t>http://127.0.0.1:8000</w:t>
        </w:r>
      </w:hyperlink>
    </w:p>
    <w:p w14:paraId="3B2DDCED" w14:textId="77777777" w:rsidR="00F17FCE" w:rsidRPr="00290FDE" w:rsidRDefault="00F17FCE" w:rsidP="00034A9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lastRenderedPageBreak/>
        <w:t>API docs are automatically available at:</w:t>
      </w:r>
      <w:r w:rsidRPr="00290FDE">
        <w:rPr>
          <w:sz w:val="28"/>
          <w:szCs w:val="28"/>
        </w:rPr>
        <w:br/>
        <w:t xml:space="preserve">👉 </w:t>
      </w:r>
      <w:hyperlink r:id="rId10" w:tgtFrame="_new" w:history="1">
        <w:r w:rsidRPr="00290FDE">
          <w:rPr>
            <w:rStyle w:val="Hyperlink"/>
            <w:b/>
            <w:bCs/>
            <w:sz w:val="28"/>
            <w:szCs w:val="28"/>
          </w:rPr>
          <w:t>http://127.0.0.1:8000/docs</w:t>
        </w:r>
      </w:hyperlink>
    </w:p>
    <w:p w14:paraId="698133C1" w14:textId="77777777" w:rsidR="00F17FCE" w:rsidRPr="00290FDE" w:rsidRDefault="00F17FCE" w:rsidP="00034A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B7424" w14:textId="77777777" w:rsidR="00F17FCE" w:rsidRPr="00290FDE" w:rsidRDefault="00F17FCE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3. Start the Frontend (</w:t>
      </w:r>
      <w:proofErr w:type="spellStart"/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Streamlit</w:t>
      </w:r>
      <w:proofErr w:type="spellEnd"/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I)</w:t>
      </w:r>
    </w:p>
    <w:p w14:paraId="78935AAC" w14:textId="77777777" w:rsidR="00F17FCE" w:rsidRPr="00290FDE" w:rsidRDefault="00F17FCE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Open another terminal, activate the </w:t>
      </w:r>
      <w:proofErr w:type="spellStart"/>
      <w:r w:rsidRPr="00290FDE">
        <w:rPr>
          <w:sz w:val="28"/>
          <w:szCs w:val="28"/>
        </w:rPr>
        <w:t>venv</w:t>
      </w:r>
      <w:proofErr w:type="spellEnd"/>
      <w:r w:rsidRPr="00290FDE">
        <w:rPr>
          <w:sz w:val="28"/>
          <w:szCs w:val="28"/>
        </w:rPr>
        <w:t xml:space="preserve"> again, and run:</w:t>
      </w:r>
    </w:p>
    <w:p w14:paraId="480A7145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frontend</w:t>
      </w:r>
    </w:p>
    <w:p w14:paraId="53A83669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run app.py</w:t>
      </w:r>
    </w:p>
    <w:p w14:paraId="773C4BE2" w14:textId="77777777" w:rsidR="00F17FCE" w:rsidRPr="00290FDE" w:rsidRDefault="00F17FCE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4. Environment Variables (Important)</w:t>
      </w:r>
    </w:p>
    <w:p w14:paraId="5F3812F6" w14:textId="77777777" w:rsidR="00F17FCE" w:rsidRPr="00290FDE" w:rsidRDefault="00F17FCE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Before running, make sure you have a 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>.env</w:t>
      </w:r>
      <w:r w:rsidRPr="00290FDE">
        <w:rPr>
          <w:sz w:val="28"/>
          <w:szCs w:val="28"/>
        </w:rPr>
        <w:t xml:space="preserve"> file in the root directory (</w:t>
      </w: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smartsdlc</w:t>
      </w:r>
      <w:proofErr w:type="spellEnd"/>
      <w:proofErr w:type="gram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/.env</w:t>
      </w:r>
      <w:proofErr w:type="gramEnd"/>
      <w:r w:rsidRPr="00290FDE">
        <w:rPr>
          <w:sz w:val="28"/>
          <w:szCs w:val="28"/>
        </w:rPr>
        <w:t>) with your API keys and configs:</w:t>
      </w:r>
    </w:p>
    <w:p w14:paraId="053C5CEF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attr"/>
          <w:rFonts w:ascii="Times New Roman" w:hAnsi="Times New Roman" w:cs="Times New Roman"/>
          <w:sz w:val="28"/>
          <w:szCs w:val="28"/>
        </w:rPr>
        <w:t>WATSONX_API_KEY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>=</w:t>
      </w: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your_ibm_watsonx_api_key</w:t>
      </w:r>
      <w:proofErr w:type="spellEnd"/>
    </w:p>
    <w:p w14:paraId="77C5F012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attr"/>
          <w:rFonts w:ascii="Times New Roman" w:hAnsi="Times New Roman" w:cs="Times New Roman"/>
          <w:sz w:val="28"/>
          <w:szCs w:val="28"/>
        </w:rPr>
        <w:t>WATSONX_PROJECT_ID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>=</w:t>
      </w: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your_ibm_project_id</w:t>
      </w:r>
      <w:proofErr w:type="spellEnd"/>
    </w:p>
    <w:p w14:paraId="7F97EC07" w14:textId="77777777" w:rsidR="00F17FCE" w:rsidRPr="00290FDE" w:rsidRDefault="00F17FCE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attr"/>
          <w:rFonts w:ascii="Times New Roman" w:hAnsi="Times New Roman" w:cs="Times New Roman"/>
          <w:sz w:val="28"/>
          <w:szCs w:val="28"/>
        </w:rPr>
        <w:t>PINECONE_API_KEY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>=</w:t>
      </w:r>
      <w:proofErr w:type="spellStart"/>
      <w:r w:rsidRPr="00290FDE">
        <w:rPr>
          <w:rStyle w:val="HTMLCode"/>
          <w:rFonts w:ascii="Times New Roman" w:hAnsi="Times New Roman" w:cs="Times New Roman"/>
          <w:sz w:val="28"/>
          <w:szCs w:val="28"/>
        </w:rPr>
        <w:t>your_pinecone_api_key</w:t>
      </w:r>
      <w:proofErr w:type="spellEnd"/>
    </w:p>
    <w:p w14:paraId="0246D4BD" w14:textId="77777777" w:rsidR="00F17FCE" w:rsidRPr="00290FDE" w:rsidRDefault="00F17FCE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C0470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33C38" w14:textId="77777777" w:rsidR="00034A96" w:rsidRPr="00290FDE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A00BF" w14:textId="77777777" w:rsidR="00034A96" w:rsidRPr="00290FDE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DE">
        <w:rPr>
          <w:rFonts w:ascii="Times New Roman" w:hAnsi="Times New Roman" w:cs="Times New Roman"/>
          <w:sz w:val="28"/>
          <w:szCs w:val="28"/>
        </w:rPr>
        <w:t>.</w:t>
      </w:r>
    </w:p>
    <w:p w14:paraId="018B4F0C" w14:textId="77777777" w:rsidR="00034A96" w:rsidRPr="00290FDE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DE">
        <w:rPr>
          <w:rFonts w:ascii="Times New Roman" w:hAnsi="Times New Roman" w:cs="Times New Roman"/>
          <w:sz w:val="28"/>
          <w:szCs w:val="28"/>
        </w:rPr>
        <w:t>.</w:t>
      </w:r>
    </w:p>
    <w:p w14:paraId="5864208D" w14:textId="77777777" w:rsidR="00034A96" w:rsidRPr="00290FDE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1ACF9" w14:textId="77777777" w:rsidR="00034A96" w:rsidRPr="00290FDE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5930A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DE">
        <w:rPr>
          <w:rFonts w:ascii="Times New Roman" w:hAnsi="Times New Roman" w:cs="Times New Roman"/>
          <w:b/>
          <w:sz w:val="28"/>
          <w:szCs w:val="28"/>
        </w:rPr>
        <w:t>7.API documentation</w:t>
      </w:r>
    </w:p>
    <w:p w14:paraId="2336C485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DECA6" w14:textId="77777777" w:rsidR="000D2F6B" w:rsidRPr="00290FDE" w:rsidRDefault="000D2F6B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Overview</w:t>
      </w:r>
    </w:p>
    <w:p w14:paraId="220C56FA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This API powers the </w:t>
      </w:r>
      <w:proofErr w:type="spellStart"/>
      <w:r w:rsidRPr="00290FDE">
        <w:rPr>
          <w:sz w:val="28"/>
          <w:szCs w:val="28"/>
        </w:rPr>
        <w:t>SmartSDLC</w:t>
      </w:r>
      <w:proofErr w:type="spellEnd"/>
      <w:r w:rsidRPr="00290FDE">
        <w:rPr>
          <w:sz w:val="28"/>
          <w:szCs w:val="28"/>
        </w:rPr>
        <w:t xml:space="preserve"> platform, enabling automation across the Software Development Lifecycle (SDLC). It provides endpoints for requirement analysis, code generation, test case creation, bug fixing, and documentation generation.</w:t>
      </w:r>
    </w:p>
    <w:p w14:paraId="4E7170EA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lastRenderedPageBreak/>
        <w:t xml:space="preserve">The backend is implemented with </w:t>
      </w:r>
      <w:proofErr w:type="spellStart"/>
      <w:r w:rsidRPr="00290FDE">
        <w:rPr>
          <w:rStyle w:val="Strong"/>
          <w:rFonts w:eastAsiaTheme="majorEastAsia"/>
          <w:sz w:val="28"/>
          <w:szCs w:val="28"/>
        </w:rPr>
        <w:t>FastAPI</w:t>
      </w:r>
      <w:proofErr w:type="spellEnd"/>
      <w:r w:rsidRPr="00290FDE">
        <w:rPr>
          <w:sz w:val="28"/>
          <w:szCs w:val="28"/>
        </w:rPr>
        <w:t xml:space="preserve">, which automatically generates interactive documentation via </w:t>
      </w:r>
      <w:r w:rsidRPr="00290FDE">
        <w:rPr>
          <w:rStyle w:val="Strong"/>
          <w:rFonts w:eastAsiaTheme="majorEastAsia"/>
          <w:sz w:val="28"/>
          <w:szCs w:val="28"/>
        </w:rPr>
        <w:t>Swagger UI</w:t>
      </w:r>
      <w:r w:rsidRPr="00290FDE">
        <w:rPr>
          <w:sz w:val="28"/>
          <w:szCs w:val="28"/>
        </w:rPr>
        <w:t xml:space="preserve"> and </w:t>
      </w:r>
      <w:proofErr w:type="spellStart"/>
      <w:r w:rsidRPr="00290FDE">
        <w:rPr>
          <w:rStyle w:val="Strong"/>
          <w:rFonts w:eastAsiaTheme="majorEastAsia"/>
          <w:sz w:val="28"/>
          <w:szCs w:val="28"/>
        </w:rPr>
        <w:t>ReDoc</w:t>
      </w:r>
      <w:proofErr w:type="spellEnd"/>
      <w:r w:rsidRPr="00290FDE">
        <w:rPr>
          <w:sz w:val="28"/>
          <w:szCs w:val="28"/>
        </w:rPr>
        <w:t>.</w:t>
      </w:r>
    </w:p>
    <w:p w14:paraId="71058E68" w14:textId="77777777" w:rsidR="000D2F6B" w:rsidRPr="00290FDE" w:rsidRDefault="000D2F6B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Base URL</w:t>
      </w:r>
    </w:p>
    <w:p w14:paraId="7D351DF8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>http://localhost:8000/api/v1</w:t>
      </w:r>
    </w:p>
    <w:p w14:paraId="79CBAC66" w14:textId="77777777" w:rsidR="000D2F6B" w:rsidRPr="00290FDE" w:rsidRDefault="000D2F6B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Authentication</w:t>
      </w:r>
    </w:p>
    <w:p w14:paraId="15A1C842" w14:textId="77777777" w:rsidR="000D2F6B" w:rsidRPr="00290FDE" w:rsidRDefault="000D2F6B" w:rsidP="00034A9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Currently, endpoints are open for testing.</w:t>
      </w:r>
    </w:p>
    <w:p w14:paraId="7A8C418C" w14:textId="77777777" w:rsidR="000D2F6B" w:rsidRPr="00290FDE" w:rsidRDefault="000D2F6B" w:rsidP="00034A9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Future versions will support </w:t>
      </w:r>
      <w:r w:rsidRPr="00290FDE">
        <w:rPr>
          <w:rStyle w:val="Strong"/>
          <w:rFonts w:eastAsiaTheme="majorEastAsia"/>
          <w:sz w:val="28"/>
          <w:szCs w:val="28"/>
        </w:rPr>
        <w:t>API Key / JWT authentication</w:t>
      </w:r>
      <w:r w:rsidRPr="00290FDE">
        <w:rPr>
          <w:sz w:val="28"/>
          <w:szCs w:val="28"/>
        </w:rPr>
        <w:t>.</w:t>
      </w:r>
    </w:p>
    <w:p w14:paraId="71BB9330" w14:textId="77777777" w:rsidR="000D2F6B" w:rsidRPr="00290FDE" w:rsidRDefault="000D2F6B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Endpoints</w:t>
      </w:r>
    </w:p>
    <w:p w14:paraId="440A980A" w14:textId="77777777" w:rsidR="000D2F6B" w:rsidRPr="00290FDE" w:rsidRDefault="000D2F6B" w:rsidP="00034A9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1. Health Check</w:t>
      </w:r>
    </w:p>
    <w:p w14:paraId="65779E5C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GET /health</w:t>
      </w:r>
    </w:p>
    <w:p w14:paraId="39030A63" w14:textId="77777777" w:rsidR="000D2F6B" w:rsidRPr="00290FDE" w:rsidRDefault="000D2F6B" w:rsidP="00034A96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Description</w:t>
      </w:r>
      <w:r w:rsidRPr="00290FDE">
        <w:rPr>
          <w:sz w:val="28"/>
          <w:szCs w:val="28"/>
        </w:rPr>
        <w:t>: Verifies if the API is running.</w:t>
      </w:r>
    </w:p>
    <w:p w14:paraId="44B23F12" w14:textId="77777777" w:rsidR="000D2F6B" w:rsidRPr="00290FDE" w:rsidRDefault="000D2F6B" w:rsidP="00034A96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sponse</w:t>
      </w:r>
      <w:r w:rsidRPr="00290FDE">
        <w:rPr>
          <w:sz w:val="28"/>
          <w:szCs w:val="28"/>
        </w:rPr>
        <w:t>:</w:t>
      </w:r>
    </w:p>
    <w:p w14:paraId="052A7DD8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4A2A74F3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status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ok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</w:p>
    <w:p w14:paraId="59D571EE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message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API is up and running"</w:t>
      </w:r>
    </w:p>
    <w:p w14:paraId="6C80A7A0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1EABA21C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6BEC0" w14:textId="77777777" w:rsidR="000D2F6B" w:rsidRPr="00290FDE" w:rsidRDefault="000D2F6B" w:rsidP="00034A9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2. Upload Requirements (PDF/Text)</w:t>
      </w:r>
    </w:p>
    <w:p w14:paraId="1B809688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POST /requirements/upload</w:t>
      </w:r>
    </w:p>
    <w:p w14:paraId="2F1B9D86" w14:textId="77777777" w:rsidR="000D2F6B" w:rsidRPr="00290FDE" w:rsidRDefault="000D2F6B" w:rsidP="00034A9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Description</w:t>
      </w:r>
      <w:r w:rsidRPr="00290FDE">
        <w:rPr>
          <w:sz w:val="28"/>
          <w:szCs w:val="28"/>
        </w:rPr>
        <w:t>: Uploads requirement documents for AI-based processing.</w:t>
      </w:r>
    </w:p>
    <w:p w14:paraId="5176E769" w14:textId="77777777" w:rsidR="000D2F6B" w:rsidRPr="00290FDE" w:rsidRDefault="000D2F6B" w:rsidP="00034A9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quest Body (multipart/form-data)</w:t>
      </w:r>
      <w:r w:rsidRPr="00290FDE">
        <w:rPr>
          <w:sz w:val="28"/>
          <w:szCs w:val="28"/>
        </w:rPr>
        <w:t>:</w:t>
      </w:r>
    </w:p>
    <w:p w14:paraId="599876CB" w14:textId="77777777" w:rsidR="000D2F6B" w:rsidRPr="00290FDE" w:rsidRDefault="000D2F6B" w:rsidP="00034A96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>file</w:t>
      </w:r>
      <w:r w:rsidRPr="00290FDE">
        <w:rPr>
          <w:sz w:val="28"/>
          <w:szCs w:val="28"/>
        </w:rPr>
        <w:t>: PDF or text file</w:t>
      </w:r>
    </w:p>
    <w:p w14:paraId="491226CF" w14:textId="77777777" w:rsidR="000D2F6B" w:rsidRPr="00290FDE" w:rsidRDefault="000D2F6B" w:rsidP="00034A9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sponse</w:t>
      </w:r>
      <w:r w:rsidRPr="00290FDE">
        <w:rPr>
          <w:sz w:val="28"/>
          <w:szCs w:val="28"/>
        </w:rPr>
        <w:t>:</w:t>
      </w:r>
    </w:p>
    <w:p w14:paraId="58679D9A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1A1604F3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message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File uploaded successfully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</w:p>
    <w:p w14:paraId="59C8963F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file</w:t>
      </w:r>
      <w:proofErr w:type="gramEnd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_id</w:t>
      </w:r>
      <w:proofErr w:type="spellEnd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req_12345"</w:t>
      </w:r>
    </w:p>
    <w:p w14:paraId="7F38E306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446A4BD9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CA89C" w14:textId="77777777" w:rsidR="000D2F6B" w:rsidRPr="00290FDE" w:rsidRDefault="000D2F6B" w:rsidP="00034A9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3. Generate Requirements</w:t>
      </w:r>
    </w:p>
    <w:p w14:paraId="5E0D4E46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POST /requirements/generate</w:t>
      </w:r>
    </w:p>
    <w:p w14:paraId="3F80B8F5" w14:textId="77777777" w:rsidR="000D2F6B" w:rsidRPr="00290FDE" w:rsidRDefault="000D2F6B" w:rsidP="00034A96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Description</w:t>
      </w:r>
      <w:r w:rsidRPr="00290FDE">
        <w:rPr>
          <w:sz w:val="28"/>
          <w:szCs w:val="28"/>
        </w:rPr>
        <w:t xml:space="preserve">: Extracts structured requirements using </w:t>
      </w:r>
      <w:r w:rsidRPr="00290FDE">
        <w:rPr>
          <w:rStyle w:val="Strong"/>
          <w:rFonts w:eastAsiaTheme="majorEastAsia"/>
          <w:sz w:val="28"/>
          <w:szCs w:val="28"/>
        </w:rPr>
        <w:t xml:space="preserve">IBM </w:t>
      </w:r>
      <w:proofErr w:type="spellStart"/>
      <w:r w:rsidRPr="00290FDE">
        <w:rPr>
          <w:rStyle w:val="Strong"/>
          <w:rFonts w:eastAsiaTheme="majorEastAsia"/>
          <w:sz w:val="28"/>
          <w:szCs w:val="28"/>
        </w:rPr>
        <w:t>Watsonx</w:t>
      </w:r>
      <w:proofErr w:type="spellEnd"/>
      <w:r w:rsidRPr="00290FDE">
        <w:rPr>
          <w:rStyle w:val="Strong"/>
          <w:rFonts w:eastAsiaTheme="majorEastAsia"/>
          <w:sz w:val="28"/>
          <w:szCs w:val="28"/>
        </w:rPr>
        <w:t xml:space="preserve"> + Granite Models</w:t>
      </w:r>
      <w:r w:rsidRPr="00290FDE">
        <w:rPr>
          <w:sz w:val="28"/>
          <w:szCs w:val="28"/>
        </w:rPr>
        <w:t>.</w:t>
      </w:r>
    </w:p>
    <w:p w14:paraId="48446D90" w14:textId="77777777" w:rsidR="000D2F6B" w:rsidRPr="00290FDE" w:rsidRDefault="000D2F6B" w:rsidP="00034A96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quest Body</w:t>
      </w:r>
      <w:r w:rsidRPr="00290FDE">
        <w:rPr>
          <w:sz w:val="28"/>
          <w:szCs w:val="28"/>
        </w:rPr>
        <w:t>:</w:t>
      </w:r>
    </w:p>
    <w:p w14:paraId="042C0FFF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296E6595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file</w:t>
      </w:r>
      <w:proofErr w:type="gramEnd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_id</w:t>
      </w:r>
      <w:proofErr w:type="spellEnd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req_12345"</w:t>
      </w:r>
    </w:p>
    <w:p w14:paraId="0B3BC499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0EF1CF4B" w14:textId="77777777" w:rsidR="000D2F6B" w:rsidRPr="00290FDE" w:rsidRDefault="000D2F6B" w:rsidP="00034A96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sponse</w:t>
      </w:r>
      <w:r w:rsidRPr="00290FDE">
        <w:rPr>
          <w:sz w:val="28"/>
          <w:szCs w:val="28"/>
        </w:rPr>
        <w:t>:</w:t>
      </w:r>
    </w:p>
    <w:p w14:paraId="6DAA1C14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32040F12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requirements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[</w:t>
      </w:r>
    </w:p>
    <w:p w14:paraId="60C2FD47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id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number"/>
          <w:rFonts w:ascii="Times New Roman" w:hAnsi="Times New Roman" w:cs="Times New Roman"/>
          <w:sz w:val="28"/>
          <w:szCs w:val="28"/>
        </w:rPr>
        <w:t>1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text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The system shall allow user logi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,</w:t>
      </w:r>
    </w:p>
    <w:p w14:paraId="337B8188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id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number"/>
          <w:rFonts w:ascii="Times New Roman" w:hAnsi="Times New Roman" w:cs="Times New Roman"/>
          <w:sz w:val="28"/>
          <w:szCs w:val="28"/>
        </w:rPr>
        <w:t>2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text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The system shall generate reports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24251819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]</w:t>
      </w:r>
    </w:p>
    <w:p w14:paraId="3E1A3AD1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0F4F4590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4C6C" w14:textId="77777777" w:rsidR="000D2F6B" w:rsidRPr="00290FDE" w:rsidRDefault="000D2F6B" w:rsidP="00034A9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4. Code Generation</w:t>
      </w:r>
    </w:p>
    <w:p w14:paraId="117CC466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POST /code/generate</w:t>
      </w:r>
    </w:p>
    <w:p w14:paraId="7A872596" w14:textId="77777777" w:rsidR="000D2F6B" w:rsidRPr="00290FDE" w:rsidRDefault="000D2F6B" w:rsidP="00034A9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Description</w:t>
      </w:r>
      <w:r w:rsidRPr="00290FDE">
        <w:rPr>
          <w:sz w:val="28"/>
          <w:szCs w:val="28"/>
        </w:rPr>
        <w:t>: Generates source code in selected language.</w:t>
      </w:r>
    </w:p>
    <w:p w14:paraId="2DB9F5F6" w14:textId="77777777" w:rsidR="000D2F6B" w:rsidRPr="00290FDE" w:rsidRDefault="000D2F6B" w:rsidP="00034A9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quest Body</w:t>
      </w:r>
      <w:r w:rsidRPr="00290FDE">
        <w:rPr>
          <w:sz w:val="28"/>
          <w:szCs w:val="28"/>
        </w:rPr>
        <w:t>:</w:t>
      </w:r>
    </w:p>
    <w:p w14:paraId="521DAB9E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574DB0A7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requirements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[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User logi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Report generatio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],</w:t>
      </w:r>
    </w:p>
    <w:p w14:paraId="5A7ED1DB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language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python"</w:t>
      </w:r>
    </w:p>
    <w:p w14:paraId="4E459A92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5F47AEF9" w14:textId="77777777" w:rsidR="000D2F6B" w:rsidRPr="00290FDE" w:rsidRDefault="000D2F6B" w:rsidP="00034A9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sponse</w:t>
      </w:r>
      <w:r w:rsidRPr="00290FDE">
        <w:rPr>
          <w:sz w:val="28"/>
          <w:szCs w:val="28"/>
        </w:rPr>
        <w:t>:</w:t>
      </w:r>
    </w:p>
    <w:p w14:paraId="5C1081CA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004FFB7A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code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 xml:space="preserve">"def </w:t>
      </w:r>
      <w:proofErr w:type="gramStart"/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login():\</w:t>
      </w:r>
      <w:proofErr w:type="gramEnd"/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n    # user login code here"</w:t>
      </w:r>
    </w:p>
    <w:p w14:paraId="176F29AD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1E9E87BA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99D0E" w14:textId="77777777" w:rsidR="000D2F6B" w:rsidRPr="00290FDE" w:rsidRDefault="000D2F6B" w:rsidP="00034A9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5. Test Case Generation</w:t>
      </w:r>
    </w:p>
    <w:p w14:paraId="4B9AEDC3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POST /testcases/generate</w:t>
      </w:r>
    </w:p>
    <w:p w14:paraId="11A03D37" w14:textId="77777777" w:rsidR="000D2F6B" w:rsidRPr="00290FDE" w:rsidRDefault="000D2F6B" w:rsidP="00034A9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Description</w:t>
      </w:r>
      <w:r w:rsidRPr="00290FDE">
        <w:rPr>
          <w:sz w:val="28"/>
          <w:szCs w:val="28"/>
        </w:rPr>
        <w:t>: Creates automated test cases from requirements/code.</w:t>
      </w:r>
    </w:p>
    <w:p w14:paraId="4B59259F" w14:textId="77777777" w:rsidR="000D2F6B" w:rsidRPr="00290FDE" w:rsidRDefault="000D2F6B" w:rsidP="00034A9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sponse</w:t>
      </w:r>
      <w:r w:rsidRPr="00290FDE">
        <w:rPr>
          <w:sz w:val="28"/>
          <w:szCs w:val="28"/>
        </w:rPr>
        <w:t>:</w:t>
      </w:r>
    </w:p>
    <w:p w14:paraId="360518E8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7C995571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testcases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[</w:t>
      </w:r>
    </w:p>
    <w:p w14:paraId="216FD61A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id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TC1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descriptio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Verify user logi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,</w:t>
      </w:r>
    </w:p>
    <w:p w14:paraId="5A755545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id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TC2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descriptio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Verify report generatio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62553040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]</w:t>
      </w:r>
    </w:p>
    <w:p w14:paraId="7928EE93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325569C0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6B768" w14:textId="77777777" w:rsidR="000D2F6B" w:rsidRPr="00290FDE" w:rsidRDefault="000D2F6B" w:rsidP="00034A9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6. Bug Fixing</w:t>
      </w:r>
    </w:p>
    <w:p w14:paraId="0F76BD4B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POST /code/fix</w:t>
      </w:r>
    </w:p>
    <w:p w14:paraId="594895AD" w14:textId="77777777" w:rsidR="000D2F6B" w:rsidRPr="00290FDE" w:rsidRDefault="000D2F6B" w:rsidP="00034A9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Description</w:t>
      </w:r>
      <w:r w:rsidRPr="00290FDE">
        <w:rPr>
          <w:sz w:val="28"/>
          <w:szCs w:val="28"/>
        </w:rPr>
        <w:t>: Fixes bugs in submitted code.</w:t>
      </w:r>
    </w:p>
    <w:p w14:paraId="50A2E6DD" w14:textId="77777777" w:rsidR="000D2F6B" w:rsidRPr="00290FDE" w:rsidRDefault="000D2F6B" w:rsidP="00034A9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quest Body</w:t>
      </w:r>
      <w:r w:rsidRPr="00290FDE">
        <w:rPr>
          <w:sz w:val="28"/>
          <w:szCs w:val="28"/>
        </w:rPr>
        <w:t>:</w:t>
      </w:r>
    </w:p>
    <w:p w14:paraId="147F7E09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7A12D943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code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gramStart"/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print(</w:t>
      </w:r>
      <w:proofErr w:type="gramEnd"/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'Hello World'"</w:t>
      </w:r>
    </w:p>
    <w:p w14:paraId="4025CFCF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05A20468" w14:textId="77777777" w:rsidR="000D2F6B" w:rsidRPr="00290FDE" w:rsidRDefault="000D2F6B" w:rsidP="00034A96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sponse</w:t>
      </w:r>
      <w:r w:rsidRPr="00290FDE">
        <w:rPr>
          <w:sz w:val="28"/>
          <w:szCs w:val="28"/>
        </w:rPr>
        <w:t>:</w:t>
      </w:r>
    </w:p>
    <w:p w14:paraId="338FB2D8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2ACCD0A0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fixed</w:t>
      </w:r>
      <w:proofErr w:type="gramEnd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_code</w:t>
      </w:r>
      <w:proofErr w:type="spellEnd"/>
      <w:r w:rsidRPr="00290FDE">
        <w:rPr>
          <w:rStyle w:val="hljs-attr"/>
          <w:rFonts w:ascii="Times New Roman" w:hAnsi="Times New Roman" w:cs="Times New Roman"/>
          <w:sz w:val="28"/>
          <w:szCs w:val="28"/>
        </w:rPr>
        <w:t>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gramStart"/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print(</w:t>
      </w:r>
      <w:proofErr w:type="gramEnd"/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'Hello World')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,</w:t>
      </w:r>
    </w:p>
    <w:p w14:paraId="0E6C60E5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notes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Added missing closing parenthesis"</w:t>
      </w:r>
    </w:p>
    <w:p w14:paraId="6ECDF1B4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6DBE6F4A" w14:textId="77777777" w:rsidR="000D2F6B" w:rsidRPr="00290FDE" w:rsidRDefault="000D2F6B" w:rsidP="00034A9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7. Documentation Generation</w:t>
      </w:r>
    </w:p>
    <w:p w14:paraId="3DC04F1D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b/>
          <w:bCs/>
          <w:sz w:val="28"/>
          <w:szCs w:val="28"/>
        </w:rPr>
        <w:lastRenderedPageBreak/>
        <w:t>POST /docs/generate</w:t>
      </w:r>
    </w:p>
    <w:p w14:paraId="15A7CE4D" w14:textId="77777777" w:rsidR="000D2F6B" w:rsidRPr="00290FDE" w:rsidRDefault="000D2F6B" w:rsidP="00034A96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Description</w:t>
      </w:r>
      <w:r w:rsidRPr="00290FDE">
        <w:rPr>
          <w:sz w:val="28"/>
          <w:szCs w:val="28"/>
        </w:rPr>
        <w:t>: Generates technical documentation.</w:t>
      </w:r>
    </w:p>
    <w:p w14:paraId="61A20D61" w14:textId="77777777" w:rsidR="000D2F6B" w:rsidRPr="00290FDE" w:rsidRDefault="000D2F6B" w:rsidP="00034A96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Response</w:t>
      </w:r>
      <w:r w:rsidRPr="00290FDE">
        <w:rPr>
          <w:sz w:val="28"/>
          <w:szCs w:val="28"/>
        </w:rPr>
        <w:t>:</w:t>
      </w:r>
    </w:p>
    <w:p w14:paraId="20E81EED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{</w:t>
      </w:r>
    </w:p>
    <w:p w14:paraId="03F73807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290FDE">
        <w:rPr>
          <w:rStyle w:val="hljs-attr"/>
          <w:rFonts w:ascii="Times New Roman" w:hAnsi="Times New Roman" w:cs="Times New Roman"/>
          <w:sz w:val="28"/>
          <w:szCs w:val="28"/>
        </w:rPr>
        <w:t>"documentation"</w:t>
      </w: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290FDE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290FDE">
        <w:rPr>
          <w:rStyle w:val="hljs-string"/>
          <w:rFonts w:ascii="Times New Roman" w:hAnsi="Times New Roman" w:cs="Times New Roman"/>
          <w:sz w:val="28"/>
          <w:szCs w:val="28"/>
        </w:rPr>
        <w:t>"This API handles requirement analysis, code generation, and test case creation..."</w:t>
      </w:r>
    </w:p>
    <w:p w14:paraId="3E2D146C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ljs-punctuation"/>
          <w:rFonts w:ascii="Times New Roman" w:hAnsi="Times New Roman" w:cs="Times New Roman"/>
          <w:sz w:val="28"/>
          <w:szCs w:val="28"/>
        </w:rPr>
      </w:pPr>
      <w:r w:rsidRPr="00290FD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62754FB2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ljs-punctuation"/>
          <w:rFonts w:ascii="Times New Roman" w:hAnsi="Times New Roman" w:cs="Times New Roman"/>
          <w:sz w:val="28"/>
          <w:szCs w:val="28"/>
        </w:rPr>
      </w:pPr>
    </w:p>
    <w:p w14:paraId="497F3F0C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ljs-punctuation"/>
          <w:rFonts w:ascii="Times New Roman" w:hAnsi="Times New Roman" w:cs="Times New Roman"/>
          <w:sz w:val="28"/>
          <w:szCs w:val="28"/>
        </w:rPr>
      </w:pPr>
    </w:p>
    <w:p w14:paraId="31A291F7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ljs-punctuation"/>
          <w:rFonts w:ascii="Times New Roman" w:hAnsi="Times New Roman" w:cs="Times New Roman"/>
          <w:sz w:val="28"/>
          <w:szCs w:val="28"/>
        </w:rPr>
      </w:pPr>
    </w:p>
    <w:p w14:paraId="44C68C11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ljs-punctuation"/>
          <w:rFonts w:ascii="Times New Roman" w:hAnsi="Times New Roman" w:cs="Times New Roman"/>
          <w:sz w:val="28"/>
          <w:szCs w:val="28"/>
        </w:rPr>
      </w:pPr>
    </w:p>
    <w:p w14:paraId="0FF85221" w14:textId="77777777" w:rsidR="000D2F6B" w:rsidRPr="00290FDE" w:rsidRDefault="000D2F6B" w:rsidP="00034A96">
      <w:pPr>
        <w:pStyle w:val="HTMLPreformatted"/>
        <w:spacing w:line="360" w:lineRule="auto"/>
        <w:jc w:val="both"/>
        <w:rPr>
          <w:rStyle w:val="hljs-punctuation"/>
          <w:rFonts w:ascii="Times New Roman" w:hAnsi="Times New Roman" w:cs="Times New Roman"/>
          <w:sz w:val="28"/>
          <w:szCs w:val="28"/>
        </w:rPr>
      </w:pPr>
    </w:p>
    <w:p w14:paraId="44736952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C4482" w14:textId="77777777" w:rsidR="00030964" w:rsidRPr="00290FDE" w:rsidRDefault="00030964" w:rsidP="00034A96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DE">
        <w:rPr>
          <w:rFonts w:ascii="Times New Roman" w:hAnsi="Times New Roman" w:cs="Times New Roman"/>
          <w:b/>
          <w:sz w:val="28"/>
          <w:szCs w:val="28"/>
        </w:rPr>
        <w:t>8.Authentication</w:t>
      </w:r>
    </w:p>
    <w:p w14:paraId="77FD0145" w14:textId="77777777" w:rsidR="000D2F6B" w:rsidRPr="00290FDE" w:rsidRDefault="000D2F6B" w:rsidP="00034A96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0FDE">
        <w:rPr>
          <w:rFonts w:ascii="Times New Roman" w:hAnsi="Times New Roman" w:cs="Times New Roman"/>
          <w:color w:val="000000" w:themeColor="text1"/>
        </w:rPr>
        <w:t xml:space="preserve"> Authentication in </w:t>
      </w:r>
      <w:proofErr w:type="spellStart"/>
      <w:r w:rsidRPr="00290FDE">
        <w:rPr>
          <w:rFonts w:ascii="Times New Roman" w:hAnsi="Times New Roman" w:cs="Times New Roman"/>
          <w:color w:val="000000" w:themeColor="text1"/>
        </w:rPr>
        <w:t>SmartSDLC</w:t>
      </w:r>
      <w:proofErr w:type="spellEnd"/>
    </w:p>
    <w:p w14:paraId="4026B04C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Authentication in </w:t>
      </w:r>
      <w:proofErr w:type="spellStart"/>
      <w:r w:rsidRPr="00290FDE">
        <w:rPr>
          <w:rStyle w:val="Strong"/>
          <w:rFonts w:eastAsiaTheme="majorEastAsia"/>
          <w:sz w:val="28"/>
          <w:szCs w:val="28"/>
        </w:rPr>
        <w:t>SmartSDLC</w:t>
      </w:r>
      <w:proofErr w:type="spellEnd"/>
      <w:r w:rsidRPr="00290FDE">
        <w:rPr>
          <w:sz w:val="28"/>
          <w:szCs w:val="28"/>
        </w:rPr>
        <w:t xml:space="preserve"> is the process of verifying the identity of users before they can access the system’s features such as requirement extraction, code generation, bug fixing, and documentation.</w:t>
      </w:r>
    </w:p>
    <w:p w14:paraId="274633BF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90FDE">
        <w:rPr>
          <w:sz w:val="28"/>
          <w:szCs w:val="28"/>
        </w:rPr>
        <w:t>SmartSDLC</w:t>
      </w:r>
      <w:proofErr w:type="spellEnd"/>
      <w:r w:rsidRPr="00290FDE">
        <w:rPr>
          <w:sz w:val="28"/>
          <w:szCs w:val="28"/>
        </w:rPr>
        <w:t xml:space="preserve"> uses </w:t>
      </w:r>
      <w:r w:rsidRPr="00290FDE">
        <w:rPr>
          <w:rStyle w:val="Strong"/>
          <w:rFonts w:eastAsiaTheme="majorEastAsia"/>
          <w:sz w:val="28"/>
          <w:szCs w:val="28"/>
        </w:rPr>
        <w:t>JWT (JSON Web Token) based authentication</w:t>
      </w:r>
      <w:r w:rsidRPr="00290FDE">
        <w:rPr>
          <w:sz w:val="28"/>
          <w:szCs w:val="28"/>
        </w:rPr>
        <w:t xml:space="preserve"> to ensure security.</w:t>
      </w:r>
    </w:p>
    <w:p w14:paraId="4B3BDB96" w14:textId="77777777" w:rsidR="000D2F6B" w:rsidRPr="00290FDE" w:rsidRDefault="000D2F6B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How it Works</w:t>
      </w:r>
    </w:p>
    <w:p w14:paraId="5263E1FB" w14:textId="77777777" w:rsidR="000D2F6B" w:rsidRPr="00290FDE" w:rsidRDefault="000D2F6B" w:rsidP="00034A96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User Registration</w:t>
      </w:r>
      <w:r w:rsidRPr="00290FDE">
        <w:rPr>
          <w:sz w:val="28"/>
          <w:szCs w:val="28"/>
        </w:rPr>
        <w:t xml:space="preserve"> – A new user creates an account with a username and password.</w:t>
      </w:r>
    </w:p>
    <w:p w14:paraId="5CE147E1" w14:textId="77777777" w:rsidR="000D2F6B" w:rsidRPr="00290FDE" w:rsidRDefault="000D2F6B" w:rsidP="00034A96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Login</w:t>
      </w:r>
      <w:r w:rsidRPr="00290FDE">
        <w:rPr>
          <w:sz w:val="28"/>
          <w:szCs w:val="28"/>
        </w:rPr>
        <w:t xml:space="preserve"> – The user logs in with their credentials. If correct, the system issues a </w:t>
      </w:r>
      <w:r w:rsidRPr="00290FDE">
        <w:rPr>
          <w:rStyle w:val="Strong"/>
          <w:rFonts w:eastAsiaTheme="majorEastAsia"/>
          <w:sz w:val="28"/>
          <w:szCs w:val="28"/>
        </w:rPr>
        <w:t>JWT token</w:t>
      </w:r>
      <w:r w:rsidRPr="00290FDE">
        <w:rPr>
          <w:sz w:val="28"/>
          <w:szCs w:val="28"/>
        </w:rPr>
        <w:t>.</w:t>
      </w:r>
    </w:p>
    <w:p w14:paraId="498F5994" w14:textId="77777777" w:rsidR="000D2F6B" w:rsidRPr="00290FDE" w:rsidRDefault="000D2F6B" w:rsidP="00034A96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Token Usage</w:t>
      </w:r>
      <w:r w:rsidRPr="00290FDE">
        <w:rPr>
          <w:sz w:val="28"/>
          <w:szCs w:val="28"/>
        </w:rPr>
        <w:t xml:space="preserve"> – For every API request, the user must include this token in the </w:t>
      </w:r>
      <w:r w:rsidRPr="00290FDE">
        <w:rPr>
          <w:rStyle w:val="Strong"/>
          <w:rFonts w:eastAsiaTheme="majorEastAsia"/>
          <w:sz w:val="28"/>
          <w:szCs w:val="28"/>
        </w:rPr>
        <w:t>Authorization header</w:t>
      </w:r>
      <w:r w:rsidRPr="00290FDE">
        <w:rPr>
          <w:sz w:val="28"/>
          <w:szCs w:val="28"/>
        </w:rPr>
        <w:t>.</w:t>
      </w:r>
    </w:p>
    <w:p w14:paraId="1B6C709D" w14:textId="77777777" w:rsidR="000D2F6B" w:rsidRPr="00290FDE" w:rsidRDefault="000D2F6B" w:rsidP="00034A96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lastRenderedPageBreak/>
        <w:t>Token Expiry</w:t>
      </w:r>
      <w:r w:rsidRPr="00290FDE">
        <w:rPr>
          <w:sz w:val="28"/>
          <w:szCs w:val="28"/>
        </w:rPr>
        <w:t xml:space="preserve"> – Tokens are valid for a limited time (e.g., 1 hour). Once expired, the user must log in again or use a refresh token.</w:t>
      </w:r>
    </w:p>
    <w:p w14:paraId="2A28F574" w14:textId="77777777" w:rsidR="000D2F6B" w:rsidRPr="00290FDE" w:rsidRDefault="000D2F6B" w:rsidP="00034A96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Protected Endpoints</w:t>
      </w:r>
      <w:r w:rsidRPr="00290FDE">
        <w:rPr>
          <w:sz w:val="28"/>
          <w:szCs w:val="28"/>
        </w:rPr>
        <w:t xml:space="preserve"> – Only users with valid tokens can access sensitive features like uploading requirements, generating code, or fixing bugs.</w:t>
      </w:r>
    </w:p>
    <w:p w14:paraId="005D2262" w14:textId="77777777" w:rsidR="00030964" w:rsidRPr="00290FDE" w:rsidRDefault="000D2F6B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Why JWT?</w:t>
      </w:r>
    </w:p>
    <w:p w14:paraId="0FFCC8C5" w14:textId="77777777" w:rsidR="000D2F6B" w:rsidRPr="00290FDE" w:rsidRDefault="00030964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D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F6B" w:rsidRPr="00290FD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Stateless</w:t>
      </w:r>
      <w:r w:rsidR="000D2F6B"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: No need to store sessions on the server.</w:t>
      </w:r>
    </w:p>
    <w:p w14:paraId="6FAEE5C3" w14:textId="77777777" w:rsidR="000D2F6B" w:rsidRPr="00290FDE" w:rsidRDefault="000D2F6B" w:rsidP="00034A96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Lightweight</w:t>
      </w:r>
      <w:r w:rsidRPr="00290FDE">
        <w:rPr>
          <w:sz w:val="28"/>
          <w:szCs w:val="28"/>
        </w:rPr>
        <w:t>: Tokens are small and easy to pass in API requests.</w:t>
      </w:r>
    </w:p>
    <w:p w14:paraId="23B15AE4" w14:textId="77777777" w:rsidR="000D2F6B" w:rsidRPr="00290FDE" w:rsidRDefault="000D2F6B" w:rsidP="00034A96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rStyle w:val="Strong"/>
          <w:rFonts w:eastAsiaTheme="majorEastAsia"/>
          <w:sz w:val="28"/>
          <w:szCs w:val="28"/>
        </w:rPr>
        <w:t>Secure</w:t>
      </w:r>
      <w:r w:rsidRPr="00290FDE">
        <w:rPr>
          <w:sz w:val="28"/>
          <w:szCs w:val="28"/>
        </w:rPr>
        <w:t>: Each token is signed, so it cannot be tampered with.</w:t>
      </w:r>
    </w:p>
    <w:p w14:paraId="65F89BD7" w14:textId="77777777" w:rsidR="000D2F6B" w:rsidRPr="00290FDE" w:rsidRDefault="000D2F6B" w:rsidP="00034A96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DE">
        <w:rPr>
          <w:rFonts w:ascii="Times New Roman" w:hAnsi="Times New Roman" w:cs="Times New Roman"/>
          <w:color w:val="000000" w:themeColor="text1"/>
          <w:sz w:val="28"/>
          <w:szCs w:val="28"/>
        </w:rPr>
        <w:t>Example Flow</w:t>
      </w:r>
    </w:p>
    <w:p w14:paraId="0D7F7E18" w14:textId="77777777" w:rsidR="000D2F6B" w:rsidRPr="00290FDE" w:rsidRDefault="000D2F6B" w:rsidP="00034A9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A developer signs in to </w:t>
      </w:r>
      <w:proofErr w:type="spellStart"/>
      <w:r w:rsidRPr="00290FDE">
        <w:rPr>
          <w:sz w:val="28"/>
          <w:szCs w:val="28"/>
        </w:rPr>
        <w:t>SmartSDLC</w:t>
      </w:r>
      <w:proofErr w:type="spellEnd"/>
      <w:r w:rsidRPr="00290FDE">
        <w:rPr>
          <w:sz w:val="28"/>
          <w:szCs w:val="28"/>
        </w:rPr>
        <w:t>.</w:t>
      </w:r>
    </w:p>
    <w:p w14:paraId="6F152347" w14:textId="77777777" w:rsidR="000D2F6B" w:rsidRPr="00290FDE" w:rsidRDefault="000D2F6B" w:rsidP="00034A9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The system issues a JWT token.</w:t>
      </w:r>
    </w:p>
    <w:p w14:paraId="18F73C5A" w14:textId="77777777" w:rsidR="000D2F6B" w:rsidRPr="00290FDE" w:rsidRDefault="000D2F6B" w:rsidP="00034A9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When the developer calls the </w:t>
      </w:r>
      <w:r w:rsidRPr="00290FDE">
        <w:rPr>
          <w:rStyle w:val="Strong"/>
          <w:rFonts w:eastAsiaTheme="majorEastAsia"/>
          <w:sz w:val="28"/>
          <w:szCs w:val="28"/>
        </w:rPr>
        <w:t>“Generate Code”</w:t>
      </w:r>
      <w:r w:rsidRPr="00290FDE">
        <w:rPr>
          <w:sz w:val="28"/>
          <w:szCs w:val="28"/>
        </w:rPr>
        <w:t xml:space="preserve"> API, the request includes the token.</w:t>
      </w:r>
    </w:p>
    <w:p w14:paraId="5FD30F5A" w14:textId="77777777" w:rsidR="000D2F6B" w:rsidRPr="00290FDE" w:rsidRDefault="000D2F6B" w:rsidP="00034A9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>The backend verifies the token → if valid, it returns the generated code; if not, it denies access.</w:t>
      </w:r>
    </w:p>
    <w:p w14:paraId="3F00D48D" w14:textId="77777777" w:rsidR="000D2F6B" w:rsidRPr="00290FDE" w:rsidRDefault="000D2F6B" w:rsidP="00034A9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0FDE">
        <w:rPr>
          <w:sz w:val="28"/>
          <w:szCs w:val="28"/>
        </w:rPr>
        <w:t xml:space="preserve">This way, </w:t>
      </w:r>
      <w:proofErr w:type="spellStart"/>
      <w:r w:rsidRPr="00290FDE">
        <w:rPr>
          <w:rStyle w:val="Strong"/>
          <w:rFonts w:eastAsiaTheme="majorEastAsia"/>
          <w:sz w:val="28"/>
          <w:szCs w:val="28"/>
        </w:rPr>
        <w:t>SmartSDLC</w:t>
      </w:r>
      <w:proofErr w:type="spellEnd"/>
      <w:r w:rsidRPr="00290FDE">
        <w:rPr>
          <w:rStyle w:val="Strong"/>
          <w:rFonts w:eastAsiaTheme="majorEastAsia"/>
          <w:sz w:val="28"/>
          <w:szCs w:val="28"/>
        </w:rPr>
        <w:t xml:space="preserve"> ensures that only authorized users can access its AI-powered SDLC automation features</w:t>
      </w:r>
      <w:r w:rsidRPr="00290FDE">
        <w:rPr>
          <w:sz w:val="28"/>
          <w:szCs w:val="28"/>
        </w:rPr>
        <w:t>.</w:t>
      </w:r>
    </w:p>
    <w:p w14:paraId="1DE6EB6F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2BC5E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14116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AA1C9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D9016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DE">
        <w:rPr>
          <w:rFonts w:ascii="Times New Roman" w:hAnsi="Times New Roman" w:cs="Times New Roman"/>
          <w:b/>
          <w:sz w:val="28"/>
          <w:szCs w:val="28"/>
        </w:rPr>
        <w:t>9.User Interface</w:t>
      </w:r>
    </w:p>
    <w:p w14:paraId="03BD5D69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52837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Dashboard</w:t>
      </w:r>
    </w:p>
    <w:p w14:paraId="4AD479C1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Overview of the project status (requirements, generated code, test cases, bug reports, documentation).</w:t>
      </w:r>
    </w:p>
    <w:p w14:paraId="544FCEA8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Quick access to recent activities.</w:t>
      </w:r>
    </w:p>
    <w:p w14:paraId="14B7F24D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lastRenderedPageBreak/>
        <w:t>AI insights and recommendations.</w:t>
      </w:r>
    </w:p>
    <w:p w14:paraId="6FD743B2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Project Upload &amp; Management</w:t>
      </w:r>
    </w:p>
    <w:p w14:paraId="304CE7B2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File Upload Panel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Users can upload project files (e.g., PDF requirements, source code).</w:t>
      </w:r>
    </w:p>
    <w:p w14:paraId="11615E06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Project List View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Displays all active projects with progress tracking.</w:t>
      </w:r>
    </w:p>
    <w:p w14:paraId="5F60D529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Version Control Integration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Shows versions or iterations of code and documentation.</w:t>
      </w:r>
    </w:p>
    <w:p w14:paraId="20DE5C97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Requirement Analysis Interface</w:t>
      </w:r>
    </w:p>
    <w:p w14:paraId="0D92C667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Text box or PDF upload option for requirement documents.</w:t>
      </w:r>
    </w:p>
    <w:p w14:paraId="52D22413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AI-generated structured requirements displayed in a table or card view.</w:t>
      </w:r>
    </w:p>
    <w:p w14:paraId="62BED1C1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Option to edit/refine AI-suggested requirements manually.</w:t>
      </w:r>
    </w:p>
    <w:p w14:paraId="4D81C5AF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Code Generation Workspace</w:t>
      </w:r>
    </w:p>
    <w:p w14:paraId="0689ABFC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Input fields for requirement selection.</w:t>
      </w:r>
    </w:p>
    <w:p w14:paraId="6A979B1E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Generated code preview with syntax highlighting.</w:t>
      </w:r>
    </w:p>
    <w:p w14:paraId="5526AD0E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Options to copy, download, or directly push code to a repo.</w:t>
      </w:r>
    </w:p>
    <w:p w14:paraId="47C9E626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Generator</w:t>
      </w:r>
    </w:p>
    <w:p w14:paraId="278F2782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Auto-generated test cases displayed in table format.</w:t>
      </w:r>
    </w:p>
    <w:p w14:paraId="39EB68B0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Manual addition and editing allowed.</w:t>
      </w:r>
    </w:p>
    <w:p w14:paraId="171C0633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Export to testing frameworks (e.g., </w:t>
      </w:r>
      <w:proofErr w:type="spellStart"/>
      <w:r w:rsidRPr="00290FDE"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 w:rsidRPr="00290FDE">
        <w:rPr>
          <w:rFonts w:ascii="Times New Roman" w:eastAsia="Times New Roman" w:hAnsi="Times New Roman" w:cs="Times New Roman"/>
          <w:sz w:val="28"/>
          <w:szCs w:val="28"/>
        </w:rPr>
        <w:t>, JUnit).</w:t>
      </w:r>
    </w:p>
    <w:p w14:paraId="29269956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Bug Fixing &amp; Debugging Panel</w:t>
      </w:r>
    </w:p>
    <w:p w14:paraId="48D544AB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Upload buggy code snippets or paste directly.</w:t>
      </w:r>
    </w:p>
    <w:p w14:paraId="38B83873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AI suggests bug fixes with explanations.</w:t>
      </w:r>
    </w:p>
    <w:p w14:paraId="0E5A75F0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Side-by-side </w:t>
      </w: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before &amp; after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code comparison.</w:t>
      </w:r>
    </w:p>
    <w:p w14:paraId="3F6B29B7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Documentation Assistant</w:t>
      </w:r>
    </w:p>
    <w:p w14:paraId="0D2C2DCC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Automatically generated documentation (SRS, design docs, user manuals).</w:t>
      </w:r>
    </w:p>
    <w:p w14:paraId="72E59631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lastRenderedPageBreak/>
        <w:t>Options to export in multiple formats: PDF, DOCX, Markdown.</w:t>
      </w:r>
    </w:p>
    <w:p w14:paraId="6CBFC0A5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Inline editing for customization.</w:t>
      </w:r>
    </w:p>
    <w:p w14:paraId="134E7B0C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Collaboration Tools</w:t>
      </w:r>
    </w:p>
    <w:p w14:paraId="44D32DA3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Commenting system for team discussions on requirements/code.</w:t>
      </w:r>
    </w:p>
    <w:p w14:paraId="748A9B7B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AI chatbot assistant for clarifications.</w:t>
      </w:r>
    </w:p>
    <w:p w14:paraId="047BB2A7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Task assignments for team members.</w:t>
      </w:r>
    </w:p>
    <w:p w14:paraId="1881529D" w14:textId="77777777" w:rsidR="000D2F6B" w:rsidRPr="00290FDE" w:rsidRDefault="000D2F6B" w:rsidP="00034A96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tegration with </w:t>
      </w:r>
      <w:proofErr w:type="spellStart"/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Frontend)</w:t>
      </w:r>
    </w:p>
    <w:p w14:paraId="344B0F60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Clean, card-based UI with collapsible sections.</w:t>
      </w:r>
    </w:p>
    <w:p w14:paraId="3E99B483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Interactive widgets for file uploads, text inputs, and drop-downs.</w:t>
      </w:r>
    </w:p>
    <w:p w14:paraId="29AEC8E1" w14:textId="77777777" w:rsidR="000D2F6B" w:rsidRPr="00290FDE" w:rsidRDefault="000D2F6B" w:rsidP="00034A96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Real-time rendering of AI responses.</w:t>
      </w:r>
    </w:p>
    <w:p w14:paraId="315D1790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DAF26" w14:textId="77777777" w:rsidR="000D2F6B" w:rsidRPr="00290FDE" w:rsidRDefault="000D2F6B" w:rsidP="00034A9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Design Style</w:t>
      </w:r>
    </w:p>
    <w:p w14:paraId="34153BB8" w14:textId="77777777" w:rsidR="000D2F6B" w:rsidRPr="00290FDE" w:rsidRDefault="000D2F6B" w:rsidP="00034A9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Frontend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: Built with </w:t>
      </w:r>
      <w:proofErr w:type="spellStart"/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(minimal, interactive, fast prototypes).</w:t>
      </w:r>
    </w:p>
    <w:p w14:paraId="2DA0BF70" w14:textId="77777777" w:rsidR="000D2F6B" w:rsidRPr="00290FDE" w:rsidRDefault="000D2F6B" w:rsidP="00034A9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UI Layout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Card-based, grid sections, side navigation bar.</w:t>
      </w:r>
    </w:p>
    <w:p w14:paraId="0ADCEB01" w14:textId="77777777" w:rsidR="000D2F6B" w:rsidRPr="00290FDE" w:rsidRDefault="000D2F6B" w:rsidP="00034A9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Styling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Modern, lightweight, easy to navigate.</w:t>
      </w:r>
    </w:p>
    <w:p w14:paraId="58304B7F" w14:textId="77777777" w:rsidR="000D2F6B" w:rsidRPr="00290FDE" w:rsidRDefault="000D2F6B" w:rsidP="00034A9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Accessibility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AI suggestions are presented in editable fields so users stay in control.</w:t>
      </w:r>
    </w:p>
    <w:p w14:paraId="4FCD2193" w14:textId="77777777" w:rsidR="000D2F6B" w:rsidRPr="00290FDE" w:rsidRDefault="000D2F6B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DE776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55249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62B21B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DE">
        <w:rPr>
          <w:rFonts w:ascii="Times New Roman" w:hAnsi="Times New Roman" w:cs="Times New Roman"/>
          <w:b/>
          <w:sz w:val="28"/>
          <w:szCs w:val="28"/>
        </w:rPr>
        <w:t>10.Testing</w:t>
      </w:r>
    </w:p>
    <w:p w14:paraId="10578BC1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92BB5" w14:textId="77777777" w:rsidR="00030964" w:rsidRPr="00290FDE" w:rsidRDefault="00030964" w:rsidP="00034A9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1. AI-Powered Test Case Generation</w:t>
      </w:r>
    </w:p>
    <w:p w14:paraId="542E61E5" w14:textId="77777777" w:rsidR="00030964" w:rsidRPr="00290FDE" w:rsidRDefault="00030964" w:rsidP="00034A9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requirement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code snippet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0FDE">
        <w:rPr>
          <w:rFonts w:ascii="Times New Roman" w:eastAsia="Times New Roman" w:hAnsi="Times New Roman" w:cs="Times New Roman"/>
          <w:sz w:val="28"/>
          <w:szCs w:val="28"/>
        </w:rPr>
        <w:t>SmartSDLC</w:t>
      </w:r>
      <w:proofErr w:type="spellEnd"/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auto-generates:</w:t>
      </w:r>
    </w:p>
    <w:p w14:paraId="126E6F4D" w14:textId="77777777" w:rsidR="00030964" w:rsidRPr="00290FDE" w:rsidRDefault="00030964" w:rsidP="00034A96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Unit Test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→ function-level validation (e.g., Python → </w:t>
      </w:r>
      <w:proofErr w:type="spellStart"/>
      <w:r w:rsidRPr="00290FDE"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 w:rsidRPr="00290FDE">
        <w:rPr>
          <w:rFonts w:ascii="Times New Roman" w:eastAsia="Times New Roman" w:hAnsi="Times New Roman" w:cs="Times New Roman"/>
          <w:sz w:val="28"/>
          <w:szCs w:val="28"/>
        </w:rPr>
        <w:t>, Java → JUnit).</w:t>
      </w:r>
    </w:p>
    <w:p w14:paraId="31B0A009" w14:textId="77777777" w:rsidR="00030964" w:rsidRPr="00290FDE" w:rsidRDefault="00030964" w:rsidP="00034A96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Integration Test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→ ensures modules interact correctly.</w:t>
      </w:r>
    </w:p>
    <w:p w14:paraId="5FF8428C" w14:textId="77777777" w:rsidR="00030964" w:rsidRPr="00290FDE" w:rsidRDefault="00030964" w:rsidP="00034A96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ystem Test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→ end-to-end functionality check.</w:t>
      </w:r>
    </w:p>
    <w:p w14:paraId="521DE76D" w14:textId="77777777" w:rsidR="00030964" w:rsidRPr="00290FDE" w:rsidRDefault="00030964" w:rsidP="00034A96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Edge/Negative Test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→ AI predicts possible error scenarios.</w:t>
      </w:r>
    </w:p>
    <w:p w14:paraId="60441005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👉 Example: If a requirement says </w:t>
      </w:r>
      <w:r w:rsidRPr="00290FDE">
        <w:rPr>
          <w:rFonts w:ascii="Times New Roman" w:eastAsia="Times New Roman" w:hAnsi="Times New Roman" w:cs="Times New Roman"/>
          <w:i/>
          <w:iCs/>
          <w:sz w:val="28"/>
          <w:szCs w:val="28"/>
        </w:rPr>
        <w:t>"The system must validate user login"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0FDE">
        <w:rPr>
          <w:rFonts w:ascii="Times New Roman" w:eastAsia="Times New Roman" w:hAnsi="Times New Roman" w:cs="Times New Roman"/>
          <w:sz w:val="28"/>
          <w:szCs w:val="28"/>
        </w:rPr>
        <w:t>SmartSDLC</w:t>
      </w:r>
      <w:proofErr w:type="spellEnd"/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generates test cases like:</w:t>
      </w:r>
    </w:p>
    <w:p w14:paraId="2E277E56" w14:textId="77777777" w:rsidR="00030964" w:rsidRPr="00290FDE" w:rsidRDefault="00030964" w:rsidP="00034A9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Valid credentials → successful login.</w:t>
      </w:r>
    </w:p>
    <w:p w14:paraId="3C268002" w14:textId="77777777" w:rsidR="00030964" w:rsidRPr="00290FDE" w:rsidRDefault="00030964" w:rsidP="00034A9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Invalid password → error message.</w:t>
      </w:r>
    </w:p>
    <w:p w14:paraId="2C09B39B" w14:textId="77777777" w:rsidR="00030964" w:rsidRPr="00290FDE" w:rsidRDefault="00030964" w:rsidP="00034A9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SQL injection attempt → blocked.</w:t>
      </w:r>
    </w:p>
    <w:p w14:paraId="0B3C03D9" w14:textId="77777777" w:rsidR="00030964" w:rsidRPr="00290FDE" w:rsidRDefault="00030964" w:rsidP="00034A9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2. Automated Test Execution</w:t>
      </w:r>
    </w:p>
    <w:p w14:paraId="186C5AB3" w14:textId="77777777" w:rsidR="00030964" w:rsidRPr="00290FDE" w:rsidRDefault="00030964" w:rsidP="00034A9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Users can run generated test cases directly in the platform.</w:t>
      </w:r>
    </w:p>
    <w:p w14:paraId="0FE047B7" w14:textId="77777777" w:rsidR="00030964" w:rsidRPr="00290FDE" w:rsidRDefault="00030964" w:rsidP="00034A9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Test reports show:</w:t>
      </w:r>
    </w:p>
    <w:p w14:paraId="2A2C0449" w14:textId="77777777" w:rsidR="00030964" w:rsidRPr="00290FDE" w:rsidRDefault="00030964" w:rsidP="00034A96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✅ Passed cases</w:t>
      </w:r>
    </w:p>
    <w:p w14:paraId="75AD1EF6" w14:textId="77777777" w:rsidR="00030964" w:rsidRPr="00290FDE" w:rsidRDefault="00030964" w:rsidP="00034A96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❌ Failed cases (with explanation)</w:t>
      </w:r>
    </w:p>
    <w:p w14:paraId="0D89B749" w14:textId="77777777" w:rsidR="00030964" w:rsidRPr="00290FDE" w:rsidRDefault="00030964" w:rsidP="00034A96">
      <w:pPr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⚠️ Suggested improvements</w:t>
      </w:r>
    </w:p>
    <w:p w14:paraId="77491EFE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0FDE">
        <w:rPr>
          <w:rFonts w:ascii="Times New Roman" w:eastAsia="Times New Roman" w:hAnsi="Times New Roman" w:cs="Times New Roman"/>
          <w:sz w:val="28"/>
          <w:szCs w:val="28"/>
        </w:rPr>
        <w:t>SmartSDLC</w:t>
      </w:r>
      <w:proofErr w:type="spellEnd"/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can connect with </w:t>
      </w: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CI/CD tool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(GitHub Actions, Jenkins, GitLab CI) for continuous testing.</w:t>
      </w:r>
    </w:p>
    <w:p w14:paraId="4B36EE4F" w14:textId="77777777" w:rsidR="00030964" w:rsidRPr="00290FDE" w:rsidRDefault="00030964" w:rsidP="00034A9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3. Bug Detection &amp; Fix Suggestions</w:t>
      </w:r>
    </w:p>
    <w:p w14:paraId="1561263E" w14:textId="77777777" w:rsidR="00030964" w:rsidRPr="00290FDE" w:rsidRDefault="00030964" w:rsidP="00034A9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If a test fails, </w:t>
      </w:r>
      <w:proofErr w:type="spellStart"/>
      <w:r w:rsidRPr="00290FDE">
        <w:rPr>
          <w:rFonts w:ascii="Times New Roman" w:eastAsia="Times New Roman" w:hAnsi="Times New Roman" w:cs="Times New Roman"/>
          <w:sz w:val="28"/>
          <w:szCs w:val="28"/>
        </w:rPr>
        <w:t>SmartSDLC</w:t>
      </w:r>
      <w:proofErr w:type="spellEnd"/>
      <w:r w:rsidRPr="00290F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04CE52" w14:textId="77777777" w:rsidR="00030964" w:rsidRPr="00290FDE" w:rsidRDefault="00030964" w:rsidP="00034A96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Highlights the buggy code section.</w:t>
      </w:r>
    </w:p>
    <w:p w14:paraId="126C09AA" w14:textId="77777777" w:rsidR="00030964" w:rsidRPr="00290FDE" w:rsidRDefault="00030964" w:rsidP="00034A96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Suggests AI-powered fixes.</w:t>
      </w:r>
    </w:p>
    <w:p w14:paraId="55BB8B7C" w14:textId="77777777" w:rsidR="00030964" w:rsidRPr="00290FDE" w:rsidRDefault="00030964" w:rsidP="00034A96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Provides reasoning for the fix.</w:t>
      </w:r>
    </w:p>
    <w:p w14:paraId="16E2EDE4" w14:textId="77777777" w:rsidR="00030964" w:rsidRPr="00290FDE" w:rsidRDefault="00030964" w:rsidP="00034A96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Allows side-by-side comparison (before vs. after).</w:t>
      </w:r>
    </w:p>
    <w:p w14:paraId="1ACCEF24" w14:textId="77777777" w:rsidR="00030964" w:rsidRPr="00290FDE" w:rsidRDefault="00030964" w:rsidP="00034A9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4. Test Documentation</w:t>
      </w:r>
    </w:p>
    <w:p w14:paraId="42FEEB1B" w14:textId="77777777" w:rsidR="00030964" w:rsidRPr="00290FDE" w:rsidRDefault="00030964" w:rsidP="00034A9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>Automatically generates:</w:t>
      </w:r>
    </w:p>
    <w:p w14:paraId="488E3909" w14:textId="77777777" w:rsidR="00030964" w:rsidRPr="00290FDE" w:rsidRDefault="00030964" w:rsidP="00034A96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Reports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(in tabular format).</w:t>
      </w:r>
    </w:p>
    <w:p w14:paraId="132EDA06" w14:textId="77777777" w:rsidR="00030964" w:rsidRPr="00290FDE" w:rsidRDefault="00030964" w:rsidP="00034A96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Traceability Matrix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 (requirements → test cases).</w:t>
      </w:r>
    </w:p>
    <w:p w14:paraId="076EE429" w14:textId="77777777" w:rsidR="00030964" w:rsidRPr="00290FDE" w:rsidRDefault="00030964" w:rsidP="00034A96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sz w:val="28"/>
          <w:szCs w:val="28"/>
        </w:rPr>
        <w:t xml:space="preserve">Export in </w:t>
      </w: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PDF, DOCX, or Markdown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3B36A" w14:textId="77777777" w:rsidR="00030964" w:rsidRPr="00290FDE" w:rsidRDefault="00030964" w:rsidP="00034A9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UI for Testing in </w:t>
      </w:r>
      <w:proofErr w:type="spellStart"/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SmartSDLC</w:t>
      </w:r>
      <w:proofErr w:type="spellEnd"/>
    </w:p>
    <w:p w14:paraId="0E76BE08" w14:textId="77777777" w:rsidR="00030964" w:rsidRPr="00290FDE" w:rsidRDefault="00030964" w:rsidP="00034A9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Generator Panel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Upload requirement/code → get AI-generated tests.</w:t>
      </w:r>
    </w:p>
    <w:p w14:paraId="7C64E82F" w14:textId="77777777" w:rsidR="00030964" w:rsidRPr="00290FDE" w:rsidRDefault="00030964" w:rsidP="00034A9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Execution Window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Run all/selected test cases with live output.</w:t>
      </w:r>
    </w:p>
    <w:p w14:paraId="462C4484" w14:textId="77777777" w:rsidR="00030964" w:rsidRPr="00290FDE" w:rsidRDefault="00030964" w:rsidP="00034A9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Results Dashboard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Pass/fail summary, coverage, suggestions.</w:t>
      </w:r>
    </w:p>
    <w:p w14:paraId="2B4D5618" w14:textId="77777777" w:rsidR="00030964" w:rsidRPr="00290FDE" w:rsidRDefault="00030964" w:rsidP="00034A9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FDE">
        <w:rPr>
          <w:rFonts w:ascii="Times New Roman" w:eastAsia="Times New Roman" w:hAnsi="Times New Roman" w:cs="Times New Roman"/>
          <w:b/>
          <w:bCs/>
          <w:sz w:val="28"/>
          <w:szCs w:val="28"/>
        </w:rPr>
        <w:t>Bug Fixing Assistant</w:t>
      </w:r>
      <w:r w:rsidRPr="00290FDE">
        <w:rPr>
          <w:rFonts w:ascii="Times New Roman" w:eastAsia="Times New Roman" w:hAnsi="Times New Roman" w:cs="Times New Roman"/>
          <w:sz w:val="28"/>
          <w:szCs w:val="28"/>
        </w:rPr>
        <w:t>: AI recommends corrections.</w:t>
      </w:r>
    </w:p>
    <w:p w14:paraId="50EC9DE6" w14:textId="77777777" w:rsidR="00030964" w:rsidRPr="00290FDE" w:rsidRDefault="00030964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26FD3" w14:textId="77777777" w:rsidR="00034A96" w:rsidRPr="00290FDE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8C160" w14:textId="77777777" w:rsidR="00034A96" w:rsidRPr="00290FDE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F63E7" w14:textId="77777777" w:rsidR="00034A96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90FDE">
        <w:rPr>
          <w:rFonts w:ascii="Times New Roman" w:hAnsi="Times New Roman" w:cs="Times New Roman"/>
          <w:b/>
          <w:sz w:val="24"/>
        </w:rPr>
        <w:t xml:space="preserve">11. </w:t>
      </w:r>
      <w:r w:rsidRPr="00290FDE">
        <w:rPr>
          <w:rFonts w:ascii="Times New Roman" w:hAnsi="Times New Roman" w:cs="Times New Roman"/>
          <w:b/>
          <w:sz w:val="32"/>
          <w:szCs w:val="28"/>
        </w:rPr>
        <w:t>Screenshot</w:t>
      </w:r>
    </w:p>
    <w:p w14:paraId="3B888191" w14:textId="77777777" w:rsidR="00290FDE" w:rsidRPr="00290FDE" w:rsidRDefault="00290FDE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EDF59AF" w14:textId="77777777" w:rsidR="00034A96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A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899DA5" wp14:editId="08718D80">
            <wp:extent cx="5638800" cy="4152900"/>
            <wp:effectExtent l="19050" t="0" r="0" b="0"/>
            <wp:docPr id="5" name="Picture 0" descr="screenshot coding 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coding pg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8FC0" w14:textId="77777777" w:rsidR="00034A96" w:rsidRDefault="00034A96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4A9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74E10B7" wp14:editId="58E3EC35">
            <wp:extent cx="5572125" cy="3476625"/>
            <wp:effectExtent l="19050" t="0" r="9525" b="0"/>
            <wp:docPr id="4" name="Picture 2" descr="coding p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pg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9849" w14:textId="77777777" w:rsidR="00C57058" w:rsidRDefault="00C364A1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E9A225" wp14:editId="2FFE26B5">
            <wp:simplePos x="0" y="0"/>
            <wp:positionH relativeFrom="margin">
              <wp:posOffset>-95250</wp:posOffset>
            </wp:positionH>
            <wp:positionV relativeFrom="margin">
              <wp:posOffset>3743325</wp:posOffset>
            </wp:positionV>
            <wp:extent cx="5743575" cy="3962400"/>
            <wp:effectExtent l="19050" t="0" r="9525" b="0"/>
            <wp:wrapSquare wrapText="bothSides"/>
            <wp:docPr id="9" name="Picture 6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0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441FA93F" wp14:editId="0DACB845">
            <wp:simplePos x="0" y="0"/>
            <wp:positionH relativeFrom="margin">
              <wp:posOffset>19050</wp:posOffset>
            </wp:positionH>
            <wp:positionV relativeFrom="margin">
              <wp:posOffset>-676275</wp:posOffset>
            </wp:positionV>
            <wp:extent cx="5876925" cy="3895725"/>
            <wp:effectExtent l="19050" t="0" r="9525" b="0"/>
            <wp:wrapSquare wrapText="bothSides"/>
            <wp:docPr id="6" name="Picture 5" descr="coding p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pg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F2B4" w14:textId="77777777" w:rsidR="00C364A1" w:rsidRDefault="00C364A1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209020" w14:textId="77777777" w:rsidR="00C364A1" w:rsidRDefault="00C364A1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645DFF6" w14:textId="77777777" w:rsidR="00C364A1" w:rsidRDefault="00C364A1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ADAD04" w14:textId="3E88E0E6" w:rsidR="00C364A1" w:rsidRDefault="009F0575" w:rsidP="00034A96">
      <w:pPr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0A1FB15A" wp14:editId="038503B3">
            <wp:simplePos x="0" y="0"/>
            <wp:positionH relativeFrom="margin">
              <wp:posOffset>19050</wp:posOffset>
            </wp:positionH>
            <wp:positionV relativeFrom="margin">
              <wp:posOffset>-189865</wp:posOffset>
            </wp:positionV>
            <wp:extent cx="5943600" cy="334137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D36BAF" w14:textId="77777777" w:rsidR="00C364A1" w:rsidRDefault="00C364A1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FD714BA" w14:textId="77777777" w:rsidR="00491A87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94322F3" w14:textId="77777777" w:rsidR="00491A87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FA09607" w14:textId="2428A8EE" w:rsidR="00491A87" w:rsidRDefault="009F0575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625F580" wp14:editId="7BD3B2F3">
            <wp:simplePos x="0" y="0"/>
            <wp:positionH relativeFrom="margin">
              <wp:posOffset>-106045</wp:posOffset>
            </wp:positionH>
            <wp:positionV relativeFrom="margin">
              <wp:posOffset>4893310</wp:posOffset>
            </wp:positionV>
            <wp:extent cx="5943600" cy="333248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A8448A" w14:textId="77777777" w:rsidR="00491A87" w:rsidRDefault="00491A87" w:rsidP="00034A96">
      <w:pPr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Known Issues</w:t>
      </w:r>
    </w:p>
    <w:p w14:paraId="385A2C3D" w14:textId="77777777" w:rsidR="00491A87" w:rsidRDefault="00491A87" w:rsidP="00034A96">
      <w:pPr>
        <w:spacing w:after="0" w:line="360" w:lineRule="auto"/>
        <w:jc w:val="both"/>
        <w:rPr>
          <w:b/>
          <w:bCs/>
          <w:sz w:val="32"/>
          <w:szCs w:val="32"/>
        </w:rPr>
      </w:pPr>
    </w:p>
    <w:p w14:paraId="765FEC49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Limited Accuracy in Requirement Extraction</w:t>
      </w:r>
    </w:p>
    <w:p w14:paraId="58F89B56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The system may not always extract requirements correctly from unstructured or poorly formatted PDF documents.</w:t>
      </w:r>
    </w:p>
    <w:p w14:paraId="546C24F5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Complex sentences or domain-specific terminology can lead to incomplete or incorrect requirement generation.</w:t>
      </w:r>
    </w:p>
    <w:p w14:paraId="53D2A85D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Dependency on External APIs</w:t>
      </w:r>
    </w:p>
    <w:p w14:paraId="5391DE10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 xml:space="preserve">Integration with IBM </w:t>
      </w:r>
      <w:proofErr w:type="spellStart"/>
      <w:r w:rsidRPr="00290FDE">
        <w:t>Watsonx</w:t>
      </w:r>
      <w:proofErr w:type="spellEnd"/>
      <w:r w:rsidRPr="00290FDE">
        <w:t xml:space="preserve"> AI and Granite models relies on stable internet and external API availability.</w:t>
      </w:r>
    </w:p>
    <w:p w14:paraId="1E00E355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Any downtime, latency, or API quota limitations can affect the platform’s functionality.</w:t>
      </w:r>
    </w:p>
    <w:p w14:paraId="231DED5A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Scalability Challenges</w:t>
      </w:r>
    </w:p>
    <w:p w14:paraId="4E275562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The application may experience performance slowdowns when processing very large documents or handling multiple concurrent users.</w:t>
      </w:r>
    </w:p>
    <w:p w14:paraId="56037993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Current deployment is not fully optimized for high-scale enterprise usage.</w:t>
      </w:r>
    </w:p>
    <w:p w14:paraId="5E5BE899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Authentication and Security Limitations</w:t>
      </w:r>
    </w:p>
    <w:p w14:paraId="06F71A84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User authentication is basic (limited to standard methods).</w:t>
      </w:r>
    </w:p>
    <w:p w14:paraId="50C0E0C4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No role-based access control (RBAC) or advanced encryption measures have been fully implemented yet.</w:t>
      </w:r>
    </w:p>
    <w:p w14:paraId="127B9C7E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UI/UX Constraints</w:t>
      </w:r>
    </w:p>
    <w:p w14:paraId="2B2F46B8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The user interface (</w:t>
      </w:r>
      <w:proofErr w:type="spellStart"/>
      <w:r w:rsidRPr="00290FDE">
        <w:t>Streamlit</w:t>
      </w:r>
      <w:proofErr w:type="spellEnd"/>
      <w:r w:rsidRPr="00290FDE">
        <w:t>-based) is functional but lacks advanced design flexibility.</w:t>
      </w:r>
    </w:p>
    <w:p w14:paraId="4FB8DC7B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Mobile responsiveness and accessibility features are limited.</w:t>
      </w:r>
    </w:p>
    <w:p w14:paraId="01EF3A25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Partial Automation in SDLC Phases</w:t>
      </w:r>
    </w:p>
    <w:p w14:paraId="519660A7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While requirement analysis, test case generation, and code suggestions are supported, phases like deployment, monitoring, and continuous integration are not fully automated.</w:t>
      </w:r>
    </w:p>
    <w:p w14:paraId="1106BDE4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Error Handling &amp; Logging</w:t>
      </w:r>
    </w:p>
    <w:p w14:paraId="4AAF886D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Error messages may be generic, making it harder for non-technical users to understand issues.</w:t>
      </w:r>
    </w:p>
    <w:p w14:paraId="4B11AB11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Logging is minimal and requires improvement for debugging and monitoring.</w:t>
      </w:r>
    </w:p>
    <w:p w14:paraId="7FDC9379" w14:textId="77777777" w:rsidR="00491A87" w:rsidRPr="00290FDE" w:rsidRDefault="00491A87" w:rsidP="00491A87">
      <w:pPr>
        <w:pStyle w:val="NormalWeb"/>
        <w:numPr>
          <w:ilvl w:val="0"/>
          <w:numId w:val="32"/>
        </w:numPr>
      </w:pPr>
      <w:r w:rsidRPr="00290FDE">
        <w:rPr>
          <w:rStyle w:val="Strong"/>
        </w:rPr>
        <w:t>Testing Coverage</w:t>
      </w:r>
    </w:p>
    <w:p w14:paraId="4C12832A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Automated test case generation exists but is not comprehensive for all scenarios.</w:t>
      </w:r>
    </w:p>
    <w:p w14:paraId="7D3EC5FC" w14:textId="77777777" w:rsidR="00491A87" w:rsidRPr="00290FDE" w:rsidRDefault="00491A87" w:rsidP="00491A87">
      <w:pPr>
        <w:pStyle w:val="NormalWeb"/>
        <w:numPr>
          <w:ilvl w:val="1"/>
          <w:numId w:val="32"/>
        </w:numPr>
      </w:pPr>
      <w:r w:rsidRPr="00290FDE">
        <w:t>Generated test cases may require manual validation and refinement.</w:t>
      </w:r>
    </w:p>
    <w:p w14:paraId="6C3E4BAE" w14:textId="77777777" w:rsidR="00491A87" w:rsidRPr="00290FDE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A4B39" w14:textId="77777777" w:rsidR="00491A87" w:rsidRPr="00290FDE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48AAC" w14:textId="77777777" w:rsidR="00491A87" w:rsidRPr="00290FDE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AE78" w14:textId="77777777" w:rsidR="00491A87" w:rsidRPr="00290FDE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9FE18" w14:textId="77777777" w:rsidR="00491A87" w:rsidRDefault="00491A87" w:rsidP="00034A96">
      <w:pPr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 Future enhancement</w:t>
      </w:r>
    </w:p>
    <w:p w14:paraId="0C05CA05" w14:textId="77777777" w:rsidR="00491A87" w:rsidRDefault="00491A87" w:rsidP="00034A96">
      <w:pPr>
        <w:spacing w:after="0" w:line="360" w:lineRule="auto"/>
        <w:jc w:val="both"/>
        <w:rPr>
          <w:b/>
          <w:bCs/>
          <w:sz w:val="32"/>
          <w:szCs w:val="32"/>
        </w:rPr>
      </w:pPr>
    </w:p>
    <w:p w14:paraId="5523D97D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lastRenderedPageBreak/>
        <w:t>Advanced Requirement Extraction</w:t>
      </w:r>
    </w:p>
    <w:p w14:paraId="5B5B68AD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Improve NLP models to handle domain-specific documents and extract requirements with higher accuracy.</w:t>
      </w:r>
    </w:p>
    <w:p w14:paraId="5CCB8DA3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Support multiple document formats (Word, Excel, HTML) in addition to PDF.</w:t>
      </w:r>
    </w:p>
    <w:p w14:paraId="0805896C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Enhanced Authentication &amp; Security</w:t>
      </w:r>
    </w:p>
    <w:p w14:paraId="5775BA97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Implement Role-Based Access Control (RBAC) for different user levels (Admin, Developer, Tester, Client).</w:t>
      </w:r>
    </w:p>
    <w:p w14:paraId="5A842233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Add multi-factor authentication (MFA) and stronger data encryption.</w:t>
      </w:r>
    </w:p>
    <w:p w14:paraId="1A20D539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Scalability &amp; Cloud Deployment</w:t>
      </w:r>
    </w:p>
    <w:p w14:paraId="78A0A540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Deploy on scalable cloud platforms (AWS, Azure, GCP) with auto-scaling and load balancing.</w:t>
      </w:r>
    </w:p>
    <w:p w14:paraId="45F07545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Containerization (Docker/Kubernetes) for better portability and performance.</w:t>
      </w:r>
    </w:p>
    <w:p w14:paraId="34CFBCFF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Improved User Interface (UI/UX)</w:t>
      </w:r>
    </w:p>
    <w:p w14:paraId="20924FD1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Redesign UI with modern frameworks (React, Angular) for better flexibility.</w:t>
      </w:r>
    </w:p>
    <w:p w14:paraId="280CBBDA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Ensure full mobile responsiveness and accessibility (WCAG standards).</w:t>
      </w:r>
    </w:p>
    <w:p w14:paraId="0B8F5325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End-to-End SDLC Automation</w:t>
      </w:r>
    </w:p>
    <w:p w14:paraId="147567B8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Extend automation to later phases like deployment, CI/CD, monitoring, and feedback integration.</w:t>
      </w:r>
    </w:p>
    <w:p w14:paraId="7718B6F0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Integration with tools like Jenkins, GitHub Actions, or GitLab CI.</w:t>
      </w:r>
    </w:p>
    <w:p w14:paraId="0A2EFEC4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AI-Powered Code Review &amp; Bug Fixing</w:t>
      </w:r>
    </w:p>
    <w:p w14:paraId="47F05622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Enhance AI models to suggest optimized code snippets and automatically fix common coding issues.</w:t>
      </w:r>
    </w:p>
    <w:p w14:paraId="6A252147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Provide code quality scores and recommendations.</w:t>
      </w:r>
    </w:p>
    <w:p w14:paraId="2D7A9336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Comprehensive Test Automation</w:t>
      </w:r>
    </w:p>
    <w:p w14:paraId="526E401B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Expand auto-generated test cases to include integration testing, performance testing, and security testing.</w:t>
      </w:r>
    </w:p>
    <w:p w14:paraId="6A9E1C34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Provide dashboards for real-time test coverage and defect tracking.</w:t>
      </w:r>
    </w:p>
    <w:p w14:paraId="4EACF345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Collaboration &amp; Project Management Features</w:t>
      </w:r>
    </w:p>
    <w:p w14:paraId="5BFD8BFC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Add features like task assignments, project timelines, and team collaboration boards.</w:t>
      </w:r>
    </w:p>
    <w:p w14:paraId="28F02E4C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Integration with tools like Jira, Trello, or Slack.</w:t>
      </w:r>
    </w:p>
    <w:p w14:paraId="212CD4BB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Multi-Language &amp; Multi-Domain Support</w:t>
      </w:r>
    </w:p>
    <w:p w14:paraId="4FE9C979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Extend support for global languages in requirements and documentation.</w:t>
      </w:r>
    </w:p>
    <w:p w14:paraId="56E301FE" w14:textId="77777777" w:rsidR="00491A87" w:rsidRPr="00290FDE" w:rsidRDefault="00491A87" w:rsidP="00491A87">
      <w:pPr>
        <w:pStyle w:val="NormalWeb"/>
        <w:numPr>
          <w:ilvl w:val="1"/>
          <w:numId w:val="33"/>
        </w:numPr>
      </w:pPr>
      <w:r w:rsidRPr="00290FDE">
        <w:t>Customize AI models for industries like healthcare, finance, and e-commerce.</w:t>
      </w:r>
    </w:p>
    <w:p w14:paraId="5DD061B6" w14:textId="77777777" w:rsidR="00491A87" w:rsidRPr="00290FDE" w:rsidRDefault="00491A87" w:rsidP="00491A87">
      <w:pPr>
        <w:pStyle w:val="NormalWeb"/>
        <w:numPr>
          <w:ilvl w:val="0"/>
          <w:numId w:val="33"/>
        </w:numPr>
      </w:pPr>
      <w:r w:rsidRPr="00290FDE">
        <w:rPr>
          <w:rStyle w:val="Strong"/>
        </w:rPr>
        <w:t>Advanced Analytics &amp; Reporting</w:t>
      </w:r>
    </w:p>
    <w:p w14:paraId="1E41674C" w14:textId="77777777" w:rsidR="00491A87" w:rsidRPr="00290FDE" w:rsidRDefault="00491A87" w:rsidP="00491A87">
      <w:pPr>
        <w:pStyle w:val="NormalWeb"/>
        <w:numPr>
          <w:ilvl w:val="0"/>
          <w:numId w:val="34"/>
        </w:numPr>
      </w:pPr>
      <w:r w:rsidRPr="00290FDE">
        <w:t>Provide insights into project progress, risks, and resource utilization.</w:t>
      </w:r>
    </w:p>
    <w:p w14:paraId="4E24A2D4" w14:textId="77777777" w:rsidR="00491A87" w:rsidRPr="00290FDE" w:rsidRDefault="00491A87" w:rsidP="00491A87">
      <w:pPr>
        <w:pStyle w:val="NormalWeb"/>
        <w:numPr>
          <w:ilvl w:val="0"/>
          <w:numId w:val="34"/>
        </w:numPr>
      </w:pPr>
      <w:r w:rsidRPr="00290FDE">
        <w:t>AI-driven predictions for project delays, cost overruns, and quality issues.</w:t>
      </w:r>
    </w:p>
    <w:p w14:paraId="6E877F25" w14:textId="77777777" w:rsidR="00491A87" w:rsidRPr="00290FDE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5B05E" w14:textId="77777777" w:rsidR="00491A87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EBDECA" w14:textId="77777777" w:rsidR="00491A87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A87">
        <w:rPr>
          <w:rFonts w:ascii="Times New Roman" w:hAnsi="Times New Roman" w:cs="Times New Roman"/>
          <w:b/>
          <w:sz w:val="28"/>
          <w:szCs w:val="28"/>
        </w:rPr>
        <w:t>14 Conclusion</w:t>
      </w:r>
    </w:p>
    <w:p w14:paraId="4ACEC0A7" w14:textId="77777777" w:rsidR="00491A87" w:rsidRPr="00290FDE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8C19544" w14:textId="77777777" w:rsidR="00491A87" w:rsidRPr="00290FDE" w:rsidRDefault="00491A87" w:rsidP="00491A87">
      <w:pPr>
        <w:pStyle w:val="NormalWeb"/>
        <w:rPr>
          <w:sz w:val="28"/>
        </w:rPr>
      </w:pPr>
      <w:r w:rsidRPr="00290FDE">
        <w:rPr>
          <w:sz w:val="28"/>
        </w:rPr>
        <w:lastRenderedPageBreak/>
        <w:t xml:space="preserve">The </w:t>
      </w:r>
      <w:proofErr w:type="spellStart"/>
      <w:r w:rsidRPr="00290FDE">
        <w:rPr>
          <w:sz w:val="28"/>
        </w:rPr>
        <w:t>SmartSDLC</w:t>
      </w:r>
      <w:proofErr w:type="spellEnd"/>
      <w:r w:rsidRPr="00290FDE">
        <w:rPr>
          <w:sz w:val="28"/>
        </w:rPr>
        <w:t xml:space="preserve"> project demonstrates how Artificial Intelligence can be effectively integrated into the Software Development Lifecycle to improve efficiency, accuracy, and automation. By leveraging advanced technologies such as IBM </w:t>
      </w:r>
      <w:proofErr w:type="spellStart"/>
      <w:r w:rsidRPr="00290FDE">
        <w:rPr>
          <w:sz w:val="28"/>
        </w:rPr>
        <w:t>Watsonx</w:t>
      </w:r>
      <w:proofErr w:type="spellEnd"/>
      <w:r w:rsidRPr="00290FDE">
        <w:rPr>
          <w:sz w:val="28"/>
        </w:rPr>
        <w:t xml:space="preserve">, Granite models, </w:t>
      </w:r>
      <w:proofErr w:type="spellStart"/>
      <w:r w:rsidRPr="00290FDE">
        <w:rPr>
          <w:sz w:val="28"/>
        </w:rPr>
        <w:t>FastAPI</w:t>
      </w:r>
      <w:proofErr w:type="spellEnd"/>
      <w:r w:rsidRPr="00290FDE">
        <w:rPr>
          <w:sz w:val="28"/>
        </w:rPr>
        <w:t xml:space="preserve">, and </w:t>
      </w:r>
      <w:proofErr w:type="spellStart"/>
      <w:r w:rsidRPr="00290FDE">
        <w:rPr>
          <w:sz w:val="28"/>
        </w:rPr>
        <w:t>Streamlit</w:t>
      </w:r>
      <w:proofErr w:type="spellEnd"/>
      <w:r w:rsidRPr="00290FDE">
        <w:rPr>
          <w:sz w:val="28"/>
        </w:rPr>
        <w:t>, the platform simplifies critical phases like requirement analysis, code generation, test case creation, and documentation.</w:t>
      </w:r>
    </w:p>
    <w:p w14:paraId="3588404C" w14:textId="77777777" w:rsidR="00491A87" w:rsidRPr="00290FDE" w:rsidRDefault="00491A87" w:rsidP="00491A87">
      <w:pPr>
        <w:pStyle w:val="NormalWeb"/>
        <w:rPr>
          <w:sz w:val="28"/>
        </w:rPr>
      </w:pPr>
      <w:r w:rsidRPr="00290FDE">
        <w:rPr>
          <w:sz w:val="28"/>
        </w:rPr>
        <w:t xml:space="preserve">Although the system currently faces challenges such as limited scalability, partial automation, and basic authentication mechanisms, it has established a strong foundation for AI-driven SDLC management. With planned enhancements in security, UI/UX, scalability, and end-to-end automation, </w:t>
      </w:r>
      <w:proofErr w:type="spellStart"/>
      <w:r w:rsidRPr="00290FDE">
        <w:rPr>
          <w:sz w:val="28"/>
        </w:rPr>
        <w:t>SmartSDLC</w:t>
      </w:r>
      <w:proofErr w:type="spellEnd"/>
      <w:r w:rsidRPr="00290FDE">
        <w:rPr>
          <w:sz w:val="28"/>
        </w:rPr>
        <w:t xml:space="preserve"> has the potential to evolve into a comprehensive and intelligent development assistant.</w:t>
      </w:r>
    </w:p>
    <w:p w14:paraId="47178158" w14:textId="77777777" w:rsidR="00491A87" w:rsidRPr="00290FDE" w:rsidRDefault="00491A87" w:rsidP="00491A87">
      <w:pPr>
        <w:pStyle w:val="NormalWeb"/>
        <w:rPr>
          <w:sz w:val="28"/>
        </w:rPr>
      </w:pPr>
      <w:r w:rsidRPr="00290FDE">
        <w:rPr>
          <w:sz w:val="28"/>
        </w:rPr>
        <w:t xml:space="preserve">In summary, </w:t>
      </w:r>
      <w:proofErr w:type="spellStart"/>
      <w:r w:rsidRPr="00290FDE">
        <w:rPr>
          <w:sz w:val="28"/>
        </w:rPr>
        <w:t>SmartSDLC</w:t>
      </w:r>
      <w:proofErr w:type="spellEnd"/>
      <w:r w:rsidRPr="00290FDE">
        <w:rPr>
          <w:sz w:val="28"/>
        </w:rPr>
        <w:t xml:space="preserve"> is a step toward </w:t>
      </w:r>
      <w:r w:rsidRPr="00290FDE">
        <w:rPr>
          <w:rStyle w:val="Strong"/>
          <w:sz w:val="28"/>
        </w:rPr>
        <w:t>next-generation software engineering</w:t>
      </w:r>
      <w:r w:rsidRPr="00290FDE">
        <w:rPr>
          <w:sz w:val="28"/>
        </w:rPr>
        <w:t>, where AI not only assists but actively drives the development process, reducing manual effort, improving quality, and accelerating project delivery.</w:t>
      </w:r>
    </w:p>
    <w:p w14:paraId="6BC9EFB9" w14:textId="77777777" w:rsidR="00491A87" w:rsidRPr="00290FDE" w:rsidRDefault="00491A87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CFE757B" w14:textId="77777777" w:rsidR="00736DB2" w:rsidRPr="00290FDE" w:rsidRDefault="00736DB2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8EDD178" w14:textId="77777777" w:rsidR="00736DB2" w:rsidRPr="00491A87" w:rsidRDefault="00736DB2" w:rsidP="00034A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6DB2" w:rsidRPr="00491A87" w:rsidSect="00DC5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8ED4" w14:textId="77777777" w:rsidR="007651D5" w:rsidRDefault="007651D5" w:rsidP="00290FDE">
      <w:pPr>
        <w:spacing w:after="0" w:line="240" w:lineRule="auto"/>
      </w:pPr>
      <w:r>
        <w:separator/>
      </w:r>
    </w:p>
  </w:endnote>
  <w:endnote w:type="continuationSeparator" w:id="0">
    <w:p w14:paraId="723ACFB5" w14:textId="77777777" w:rsidR="007651D5" w:rsidRDefault="007651D5" w:rsidP="002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E305" w14:textId="77777777" w:rsidR="007651D5" w:rsidRDefault="007651D5" w:rsidP="00290FDE">
      <w:pPr>
        <w:spacing w:after="0" w:line="240" w:lineRule="auto"/>
      </w:pPr>
      <w:r>
        <w:separator/>
      </w:r>
    </w:p>
  </w:footnote>
  <w:footnote w:type="continuationSeparator" w:id="0">
    <w:p w14:paraId="32F28D5B" w14:textId="77777777" w:rsidR="007651D5" w:rsidRDefault="007651D5" w:rsidP="0029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BE"/>
    <w:multiLevelType w:val="multilevel"/>
    <w:tmpl w:val="56B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B69"/>
    <w:multiLevelType w:val="multilevel"/>
    <w:tmpl w:val="6882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5091"/>
    <w:multiLevelType w:val="multilevel"/>
    <w:tmpl w:val="1BF4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1967"/>
    <w:multiLevelType w:val="multilevel"/>
    <w:tmpl w:val="910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C0792"/>
    <w:multiLevelType w:val="multilevel"/>
    <w:tmpl w:val="1956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4A87"/>
    <w:multiLevelType w:val="multilevel"/>
    <w:tmpl w:val="E85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A4444"/>
    <w:multiLevelType w:val="multilevel"/>
    <w:tmpl w:val="354A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02FD1"/>
    <w:multiLevelType w:val="multilevel"/>
    <w:tmpl w:val="3AD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622B3"/>
    <w:multiLevelType w:val="multilevel"/>
    <w:tmpl w:val="DCEC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2560F"/>
    <w:multiLevelType w:val="multilevel"/>
    <w:tmpl w:val="A61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B2CC0"/>
    <w:multiLevelType w:val="multilevel"/>
    <w:tmpl w:val="F5CC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A56F3"/>
    <w:multiLevelType w:val="multilevel"/>
    <w:tmpl w:val="CC5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54BBC"/>
    <w:multiLevelType w:val="multilevel"/>
    <w:tmpl w:val="81E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4616F"/>
    <w:multiLevelType w:val="multilevel"/>
    <w:tmpl w:val="6064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06806"/>
    <w:multiLevelType w:val="multilevel"/>
    <w:tmpl w:val="DFB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724A8"/>
    <w:multiLevelType w:val="multilevel"/>
    <w:tmpl w:val="D43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B0840"/>
    <w:multiLevelType w:val="multilevel"/>
    <w:tmpl w:val="55F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9601D"/>
    <w:multiLevelType w:val="multilevel"/>
    <w:tmpl w:val="22DE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04103"/>
    <w:multiLevelType w:val="multilevel"/>
    <w:tmpl w:val="ABD4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E2DF2"/>
    <w:multiLevelType w:val="multilevel"/>
    <w:tmpl w:val="935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C532A"/>
    <w:multiLevelType w:val="multilevel"/>
    <w:tmpl w:val="9046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D6073"/>
    <w:multiLevelType w:val="multilevel"/>
    <w:tmpl w:val="D33E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805CD"/>
    <w:multiLevelType w:val="multilevel"/>
    <w:tmpl w:val="95F4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741CC"/>
    <w:multiLevelType w:val="multilevel"/>
    <w:tmpl w:val="BE84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3395E"/>
    <w:multiLevelType w:val="multilevel"/>
    <w:tmpl w:val="1D9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77649"/>
    <w:multiLevelType w:val="multilevel"/>
    <w:tmpl w:val="3C1A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A004F"/>
    <w:multiLevelType w:val="multilevel"/>
    <w:tmpl w:val="0C9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431D9"/>
    <w:multiLevelType w:val="multilevel"/>
    <w:tmpl w:val="03F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D5AA9"/>
    <w:multiLevelType w:val="multilevel"/>
    <w:tmpl w:val="7D70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5273"/>
    <w:multiLevelType w:val="multilevel"/>
    <w:tmpl w:val="A4E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833BB"/>
    <w:multiLevelType w:val="multilevel"/>
    <w:tmpl w:val="903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1766E"/>
    <w:multiLevelType w:val="multilevel"/>
    <w:tmpl w:val="39F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40BF9"/>
    <w:multiLevelType w:val="multilevel"/>
    <w:tmpl w:val="E5BE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177D7D"/>
    <w:multiLevelType w:val="multilevel"/>
    <w:tmpl w:val="E3D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C288D"/>
    <w:multiLevelType w:val="hybridMultilevel"/>
    <w:tmpl w:val="EC0C14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8E2"/>
    <w:multiLevelType w:val="multilevel"/>
    <w:tmpl w:val="F628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763299">
    <w:abstractNumId w:val="9"/>
  </w:num>
  <w:num w:numId="2" w16cid:durableId="130709807">
    <w:abstractNumId w:val="33"/>
  </w:num>
  <w:num w:numId="3" w16cid:durableId="2073965151">
    <w:abstractNumId w:val="1"/>
  </w:num>
  <w:num w:numId="4" w16cid:durableId="2042779525">
    <w:abstractNumId w:val="26"/>
  </w:num>
  <w:num w:numId="5" w16cid:durableId="252903961">
    <w:abstractNumId w:val="23"/>
  </w:num>
  <w:num w:numId="6" w16cid:durableId="805778351">
    <w:abstractNumId w:val="3"/>
  </w:num>
  <w:num w:numId="7" w16cid:durableId="859199450">
    <w:abstractNumId w:val="22"/>
  </w:num>
  <w:num w:numId="8" w16cid:durableId="1168445113">
    <w:abstractNumId w:val="13"/>
  </w:num>
  <w:num w:numId="9" w16cid:durableId="1955744830">
    <w:abstractNumId w:val="0"/>
  </w:num>
  <w:num w:numId="10" w16cid:durableId="592587467">
    <w:abstractNumId w:val="30"/>
  </w:num>
  <w:num w:numId="11" w16cid:durableId="598148286">
    <w:abstractNumId w:val="10"/>
  </w:num>
  <w:num w:numId="12" w16cid:durableId="1174415390">
    <w:abstractNumId w:val="15"/>
  </w:num>
  <w:num w:numId="13" w16cid:durableId="826433257">
    <w:abstractNumId w:val="14"/>
  </w:num>
  <w:num w:numId="14" w16cid:durableId="1176071297">
    <w:abstractNumId w:val="11"/>
  </w:num>
  <w:num w:numId="15" w16cid:durableId="644508598">
    <w:abstractNumId w:val="24"/>
  </w:num>
  <w:num w:numId="16" w16cid:durableId="1766337643">
    <w:abstractNumId w:val="18"/>
  </w:num>
  <w:num w:numId="17" w16cid:durableId="608271242">
    <w:abstractNumId w:val="27"/>
  </w:num>
  <w:num w:numId="18" w16cid:durableId="1514565527">
    <w:abstractNumId w:val="16"/>
  </w:num>
  <w:num w:numId="19" w16cid:durableId="1599606440">
    <w:abstractNumId w:val="20"/>
  </w:num>
  <w:num w:numId="20" w16cid:durableId="269093466">
    <w:abstractNumId w:val="5"/>
  </w:num>
  <w:num w:numId="21" w16cid:durableId="179635613">
    <w:abstractNumId w:val="6"/>
  </w:num>
  <w:num w:numId="22" w16cid:durableId="828517668">
    <w:abstractNumId w:val="31"/>
  </w:num>
  <w:num w:numId="23" w16cid:durableId="1219395574">
    <w:abstractNumId w:val="12"/>
  </w:num>
  <w:num w:numId="24" w16cid:durableId="2108188130">
    <w:abstractNumId w:val="32"/>
  </w:num>
  <w:num w:numId="25" w16cid:durableId="1928923701">
    <w:abstractNumId w:val="7"/>
  </w:num>
  <w:num w:numId="26" w16cid:durableId="1976567396">
    <w:abstractNumId w:val="2"/>
  </w:num>
  <w:num w:numId="27" w16cid:durableId="782266145">
    <w:abstractNumId w:val="4"/>
  </w:num>
  <w:num w:numId="28" w16cid:durableId="898632652">
    <w:abstractNumId w:val="19"/>
  </w:num>
  <w:num w:numId="29" w16cid:durableId="212733607">
    <w:abstractNumId w:val="17"/>
  </w:num>
  <w:num w:numId="30" w16cid:durableId="946153896">
    <w:abstractNumId w:val="29"/>
  </w:num>
  <w:num w:numId="31" w16cid:durableId="583416599">
    <w:abstractNumId w:val="21"/>
  </w:num>
  <w:num w:numId="32" w16cid:durableId="753743533">
    <w:abstractNumId w:val="8"/>
  </w:num>
  <w:num w:numId="33" w16cid:durableId="394012929">
    <w:abstractNumId w:val="25"/>
  </w:num>
  <w:num w:numId="34" w16cid:durableId="1498417766">
    <w:abstractNumId w:val="35"/>
  </w:num>
  <w:num w:numId="35" w16cid:durableId="140392750">
    <w:abstractNumId w:val="28"/>
  </w:num>
  <w:num w:numId="36" w16cid:durableId="16426165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60"/>
    <w:rsid w:val="000111E4"/>
    <w:rsid w:val="00030964"/>
    <w:rsid w:val="00034A96"/>
    <w:rsid w:val="00065D7D"/>
    <w:rsid w:val="000D2F6B"/>
    <w:rsid w:val="000D630D"/>
    <w:rsid w:val="00102B7C"/>
    <w:rsid w:val="0014275D"/>
    <w:rsid w:val="001F5B4E"/>
    <w:rsid w:val="00290FDE"/>
    <w:rsid w:val="002945E8"/>
    <w:rsid w:val="00377B9E"/>
    <w:rsid w:val="00485CB6"/>
    <w:rsid w:val="00491A87"/>
    <w:rsid w:val="00572860"/>
    <w:rsid w:val="00586873"/>
    <w:rsid w:val="00625A42"/>
    <w:rsid w:val="00632F7F"/>
    <w:rsid w:val="00736DB2"/>
    <w:rsid w:val="007651D5"/>
    <w:rsid w:val="007E1978"/>
    <w:rsid w:val="00976C3C"/>
    <w:rsid w:val="009834E4"/>
    <w:rsid w:val="009F0575"/>
    <w:rsid w:val="00A52B2B"/>
    <w:rsid w:val="00A81CAF"/>
    <w:rsid w:val="00AA019B"/>
    <w:rsid w:val="00B91312"/>
    <w:rsid w:val="00C364A1"/>
    <w:rsid w:val="00C53D1F"/>
    <w:rsid w:val="00C57058"/>
    <w:rsid w:val="00C71233"/>
    <w:rsid w:val="00D50F1E"/>
    <w:rsid w:val="00DC565E"/>
    <w:rsid w:val="00E63B55"/>
    <w:rsid w:val="00E77F7F"/>
    <w:rsid w:val="00F1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EA2F"/>
  <w15:docId w15:val="{6D75683F-D359-441D-A372-EE526923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5E"/>
  </w:style>
  <w:style w:type="paragraph" w:styleId="Heading1">
    <w:name w:val="heading 1"/>
    <w:basedOn w:val="Normal"/>
    <w:next w:val="Normal"/>
    <w:link w:val="Heading1Char"/>
    <w:uiPriority w:val="9"/>
    <w:qFormat/>
    <w:rsid w:val="00C53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2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28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E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111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53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3D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7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7FC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7FC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17FCE"/>
  </w:style>
  <w:style w:type="character" w:customStyle="1" w:styleId="hljs-builtin">
    <w:name w:val="hljs-built_in"/>
    <w:basedOn w:val="DefaultParagraphFont"/>
    <w:rsid w:val="00F17FCE"/>
  </w:style>
  <w:style w:type="character" w:customStyle="1" w:styleId="hljs-attr">
    <w:name w:val="hljs-attr"/>
    <w:basedOn w:val="DefaultParagraphFont"/>
    <w:rsid w:val="00F17FCE"/>
  </w:style>
  <w:style w:type="character" w:customStyle="1" w:styleId="hljs-punctuation">
    <w:name w:val="hljs-punctuation"/>
    <w:basedOn w:val="DefaultParagraphFont"/>
    <w:rsid w:val="000D2F6B"/>
  </w:style>
  <w:style w:type="character" w:customStyle="1" w:styleId="hljs-string">
    <w:name w:val="hljs-string"/>
    <w:basedOn w:val="DefaultParagraphFont"/>
    <w:rsid w:val="000D2F6B"/>
  </w:style>
  <w:style w:type="character" w:customStyle="1" w:styleId="hljs-number">
    <w:name w:val="hljs-number"/>
    <w:basedOn w:val="DefaultParagraphFont"/>
    <w:rsid w:val="000D2F6B"/>
  </w:style>
  <w:style w:type="character" w:styleId="Emphasis">
    <w:name w:val="Emphasis"/>
    <w:basedOn w:val="DefaultParagraphFont"/>
    <w:uiPriority w:val="20"/>
    <w:qFormat/>
    <w:rsid w:val="000309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FDE"/>
  </w:style>
  <w:style w:type="paragraph" w:styleId="Footer">
    <w:name w:val="footer"/>
    <w:basedOn w:val="Normal"/>
    <w:link w:val="FooterChar"/>
    <w:uiPriority w:val="99"/>
    <w:semiHidden/>
    <w:unhideWhenUsed/>
    <w:rsid w:val="0029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100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27.0.0.1:8000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5EEC-FE6C-4302-81B4-5867948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k santhosh</cp:lastModifiedBy>
  <cp:revision>2</cp:revision>
  <dcterms:created xsi:type="dcterms:W3CDTF">2025-09-17T05:03:00Z</dcterms:created>
  <dcterms:modified xsi:type="dcterms:W3CDTF">2025-09-17T05:03:00Z</dcterms:modified>
</cp:coreProperties>
</file>